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D3D3C" w14:textId="1E9DEF8B" w:rsidR="00605C67" w:rsidRDefault="004C5314" w:rsidP="004C5314">
      <w:pPr>
        <w:pStyle w:val="ListParagraph"/>
        <w:numPr>
          <w:ilvl w:val="0"/>
          <w:numId w:val="2"/>
        </w:numPr>
      </w:pPr>
      <w:r>
        <w:t>Library itself and small learning curve</w:t>
      </w:r>
    </w:p>
    <w:p w14:paraId="2BFB6BAF" w14:textId="31D3547D" w:rsidR="00665F4C" w:rsidRDefault="00665F4C" w:rsidP="004C5314">
      <w:pPr>
        <w:pStyle w:val="ListParagraph"/>
        <w:numPr>
          <w:ilvl w:val="0"/>
          <w:numId w:val="2"/>
        </w:numPr>
      </w:pPr>
      <w:r>
        <w:t xml:space="preserve">Everything we build is component where we club different component </w:t>
      </w:r>
      <w:r w:rsidR="00E03762">
        <w:t>and build entire page</w:t>
      </w:r>
    </w:p>
    <w:p w14:paraId="135D00FA" w14:textId="52AEAD36" w:rsidR="00E03762" w:rsidRDefault="00E03762" w:rsidP="00E03762">
      <w:pPr>
        <w:pStyle w:val="ListParagraph"/>
      </w:pPr>
      <w:r>
        <w:t>Header component, footer component, other controls</w:t>
      </w:r>
    </w:p>
    <w:p w14:paraId="1237E1C3" w14:textId="1EBC5D07" w:rsidR="00E03762" w:rsidRDefault="00E03762" w:rsidP="00E03762">
      <w:pPr>
        <w:pStyle w:val="ListParagraph"/>
      </w:pPr>
      <w:r>
        <w:t xml:space="preserve">It’s a </w:t>
      </w:r>
      <w:proofErr w:type="gramStart"/>
      <w:r>
        <w:t>component based</w:t>
      </w:r>
      <w:proofErr w:type="gramEnd"/>
      <w:r>
        <w:t xml:space="preserve"> development.</w:t>
      </w:r>
    </w:p>
    <w:p w14:paraId="636096E1" w14:textId="5BD42E85" w:rsidR="006B24F9" w:rsidRDefault="006B24F9" w:rsidP="006B24F9">
      <w:pPr>
        <w:pStyle w:val="ListParagraph"/>
        <w:numPr>
          <w:ilvl w:val="0"/>
          <w:numId w:val="2"/>
        </w:numPr>
      </w:pPr>
      <w:r>
        <w:t>Faster in rendering speed.</w:t>
      </w:r>
    </w:p>
    <w:p w14:paraId="20E248B6" w14:textId="62F485BF" w:rsidR="006B24F9" w:rsidRDefault="006B24F9" w:rsidP="006B24F9">
      <w:pPr>
        <w:pStyle w:val="ListParagraph"/>
        <w:numPr>
          <w:ilvl w:val="0"/>
          <w:numId w:val="2"/>
        </w:numPr>
      </w:pPr>
      <w:r>
        <w:t>Strong community</w:t>
      </w:r>
      <w:r w:rsidR="002966B8">
        <w:t xml:space="preserve"> comes with huge resources.</w:t>
      </w:r>
    </w:p>
    <w:p w14:paraId="59BBCF18" w14:textId="1504BC57" w:rsidR="00BD0588" w:rsidRDefault="00BD0588" w:rsidP="00BD0588">
      <w:pPr>
        <w:pStyle w:val="ListParagraph"/>
      </w:pPr>
    </w:p>
    <w:p w14:paraId="71BA094E" w14:textId="0903DBEB" w:rsidR="00BD0588" w:rsidRDefault="00BD0588" w:rsidP="00BD0588">
      <w:pPr>
        <w:pStyle w:val="ListParagraph"/>
      </w:pPr>
    </w:p>
    <w:p w14:paraId="74186D1B" w14:textId="681EA17D" w:rsidR="00BD0588" w:rsidRDefault="00BD0588" w:rsidP="00BD0588">
      <w:pPr>
        <w:pStyle w:val="ListParagraph"/>
      </w:pPr>
    </w:p>
    <w:p w14:paraId="7A261BD6" w14:textId="7FD496EB" w:rsidR="00BD0588" w:rsidRDefault="00BD0588" w:rsidP="00BD0588">
      <w:pPr>
        <w:pStyle w:val="ListParagraph"/>
      </w:pPr>
      <w:r>
        <w:t>Setting up the environment:</w:t>
      </w:r>
    </w:p>
    <w:p w14:paraId="19AEBDAB" w14:textId="4021135C" w:rsidR="00BD0588" w:rsidRDefault="00BD0588" w:rsidP="00BD0588">
      <w:pPr>
        <w:pStyle w:val="ListParagraph"/>
      </w:pPr>
    </w:p>
    <w:p w14:paraId="4FF08743" w14:textId="4828B15D" w:rsidR="0012760A" w:rsidRDefault="0012760A" w:rsidP="00BD0588">
      <w:pPr>
        <w:pStyle w:val="ListParagraph"/>
      </w:pPr>
      <w:r>
        <w:t>IDE: Visual studio code</w:t>
      </w:r>
    </w:p>
    <w:p w14:paraId="5C291FC4" w14:textId="77777777" w:rsidR="0067489A" w:rsidRDefault="0067489A" w:rsidP="00BD0588">
      <w:pPr>
        <w:pStyle w:val="ListParagraph"/>
      </w:pPr>
    </w:p>
    <w:p w14:paraId="6C6CC807" w14:textId="11896B82" w:rsidR="0067489A" w:rsidRDefault="0067489A" w:rsidP="00BD0588">
      <w:pPr>
        <w:pStyle w:val="ListParagraph"/>
      </w:pPr>
      <w:r>
        <w:t xml:space="preserve">Node </w:t>
      </w:r>
      <w:proofErr w:type="spellStart"/>
      <w:proofErr w:type="gramStart"/>
      <w:r>
        <w:t>js</w:t>
      </w:r>
      <w:proofErr w:type="spellEnd"/>
      <w:r>
        <w:t xml:space="preserve"> </w:t>
      </w:r>
      <w:r w:rsidR="00724592">
        <w:t xml:space="preserve"> (</w:t>
      </w:r>
      <w:proofErr w:type="gramEnd"/>
      <w:r w:rsidR="00283E8E">
        <w:t>JavaScript</w:t>
      </w:r>
      <w:r w:rsidR="00724592">
        <w:t xml:space="preserve"> engine on the server)</w:t>
      </w:r>
    </w:p>
    <w:p w14:paraId="5FEE1558" w14:textId="2C390042" w:rsidR="00766BC7" w:rsidRDefault="00766BC7" w:rsidP="00BD0588">
      <w:pPr>
        <w:pStyle w:val="ListParagraph"/>
      </w:pPr>
      <w:proofErr w:type="spellStart"/>
      <w:r>
        <w:t>Npm</w:t>
      </w:r>
      <w:proofErr w:type="spellEnd"/>
      <w:r>
        <w:t xml:space="preserve"> is package manager helps in installing various dependency’s</w:t>
      </w:r>
    </w:p>
    <w:p w14:paraId="3B093B0A" w14:textId="77777777" w:rsidR="0067489A" w:rsidRDefault="0067489A" w:rsidP="00BD0588">
      <w:pPr>
        <w:pStyle w:val="ListParagraph"/>
      </w:pPr>
    </w:p>
    <w:p w14:paraId="12D91A57" w14:textId="07ED0949" w:rsidR="0067489A" w:rsidRDefault="0067489A" w:rsidP="00BD0588">
      <w:pPr>
        <w:pStyle w:val="ListParagraph"/>
      </w:pPr>
      <w:r>
        <w:t>Yarn</w:t>
      </w:r>
    </w:p>
    <w:p w14:paraId="41E08A0A" w14:textId="66F494ED" w:rsidR="0067489A" w:rsidRDefault="0067489A" w:rsidP="00BD0588">
      <w:pPr>
        <w:pStyle w:val="ListParagraph"/>
        <w:rPr>
          <w:b/>
          <w:bCs/>
          <w:sz w:val="28"/>
          <w:szCs w:val="28"/>
        </w:rPr>
      </w:pPr>
      <w:r>
        <w:t xml:space="preserve">You can find it in </w:t>
      </w:r>
      <w:r w:rsidRPr="00F4449F">
        <w:rPr>
          <w:b/>
          <w:bCs/>
          <w:sz w:val="28"/>
          <w:szCs w:val="28"/>
        </w:rPr>
        <w:t>yarnpkg.org</w:t>
      </w:r>
    </w:p>
    <w:p w14:paraId="50022F46" w14:textId="7EDC6ED6" w:rsidR="00602DA2" w:rsidRDefault="00602DA2" w:rsidP="00BD0588">
      <w:pPr>
        <w:pStyle w:val="ListParagraph"/>
        <w:rPr>
          <w:b/>
          <w:bCs/>
          <w:sz w:val="28"/>
          <w:szCs w:val="28"/>
        </w:rPr>
      </w:pPr>
    </w:p>
    <w:p w14:paraId="699502D9" w14:textId="146A4547" w:rsidR="00602DA2" w:rsidRDefault="00602DA2" w:rsidP="00BD0588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Yarn is package manager used by the react </w:t>
      </w:r>
      <w:r w:rsidR="00640280">
        <w:rPr>
          <w:b/>
          <w:bCs/>
          <w:sz w:val="28"/>
          <w:szCs w:val="28"/>
        </w:rPr>
        <w:t>community</w:t>
      </w:r>
    </w:p>
    <w:p w14:paraId="4BF06F16" w14:textId="59E451AD" w:rsidR="00640280" w:rsidRDefault="00BC48DD" w:rsidP="00BD0588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1E4958" wp14:editId="4FF0733C">
            <wp:extent cx="2038350" cy="2066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001A" w14:textId="4DCA2FBB" w:rsidR="00640280" w:rsidRDefault="00640280" w:rsidP="00BD0588">
      <w:pPr>
        <w:pStyle w:val="ListParagraph"/>
      </w:pPr>
      <w:r w:rsidRPr="00640280">
        <w:t>Anything we install globally can be accessed via command line.</w:t>
      </w:r>
    </w:p>
    <w:p w14:paraId="6095EF53" w14:textId="730B2D8C" w:rsidR="00DC130F" w:rsidRDefault="00DC130F" w:rsidP="00BD0588">
      <w:pPr>
        <w:pStyle w:val="ListParagraph"/>
      </w:pPr>
    </w:p>
    <w:p w14:paraId="0EDF515E" w14:textId="6B0EDF42" w:rsidR="00DC130F" w:rsidRDefault="00DC130F" w:rsidP="00BD0588">
      <w:pPr>
        <w:pStyle w:val="ListParagraph"/>
      </w:pPr>
      <w:r>
        <w:t xml:space="preserve">Install yarn from </w:t>
      </w:r>
      <w:proofErr w:type="spellStart"/>
      <w:r>
        <w:t>npm</w:t>
      </w:r>
      <w:proofErr w:type="spellEnd"/>
    </w:p>
    <w:p w14:paraId="3497C816" w14:textId="23B14CFE" w:rsidR="00751067" w:rsidRDefault="00751067" w:rsidP="00BD0588">
      <w:pPr>
        <w:pStyle w:val="ListParagraph"/>
      </w:pPr>
      <w:r>
        <w:t xml:space="preserve">$ </w:t>
      </w:r>
      <w:proofErr w:type="spellStart"/>
      <w:r>
        <w:t>npm</w:t>
      </w:r>
      <w:proofErr w:type="spellEnd"/>
      <w:r>
        <w:t xml:space="preserve"> install -g yarn</w:t>
      </w:r>
    </w:p>
    <w:p w14:paraId="63E368D0" w14:textId="2638EAC6" w:rsidR="00036795" w:rsidRDefault="00036795" w:rsidP="00BD0588">
      <w:pPr>
        <w:pStyle w:val="ListParagraph"/>
      </w:pPr>
    </w:p>
    <w:p w14:paraId="70938764" w14:textId="6BAEEA90" w:rsidR="00036795" w:rsidRDefault="00036795" w:rsidP="00BD0588">
      <w:pPr>
        <w:pStyle w:val="ListParagraph"/>
      </w:pPr>
      <w:r>
        <w:t xml:space="preserve">Learn with app </w:t>
      </w:r>
    </w:p>
    <w:p w14:paraId="306983DC" w14:textId="77AC68BC" w:rsidR="00036795" w:rsidRDefault="00036795" w:rsidP="00BD0588">
      <w:pPr>
        <w:pStyle w:val="ListParagraph"/>
      </w:pPr>
      <w:r>
        <w:t>Indecision app:</w:t>
      </w:r>
      <w:r w:rsidR="00C95B88">
        <w:tab/>
      </w:r>
    </w:p>
    <w:p w14:paraId="2C3AE331" w14:textId="7637FB94" w:rsidR="00C95B88" w:rsidRDefault="00C95B88" w:rsidP="00BD0588">
      <w:pPr>
        <w:pStyle w:val="ListParagraph"/>
      </w:pPr>
    </w:p>
    <w:p w14:paraId="5CBB5147" w14:textId="0BFC0FE2" w:rsidR="00FB49B2" w:rsidRDefault="00FB49B2" w:rsidP="00BD0588">
      <w:pPr>
        <w:pStyle w:val="ListParagraph"/>
      </w:pPr>
      <w:r>
        <w:t>JSX</w:t>
      </w:r>
    </w:p>
    <w:p w14:paraId="5FFA186F" w14:textId="0FA02FF7" w:rsidR="00FB49B2" w:rsidRDefault="00FB49B2" w:rsidP="00BD0588">
      <w:pPr>
        <w:pStyle w:val="ListParagraph"/>
      </w:pPr>
      <w:proofErr w:type="spellStart"/>
      <w:r>
        <w:t>Javascript</w:t>
      </w:r>
      <w:proofErr w:type="spellEnd"/>
      <w:r>
        <w:t xml:space="preserve"> xml: templating syntax that react provides to build and structure our application.</w:t>
      </w:r>
    </w:p>
    <w:p w14:paraId="0F5CC989" w14:textId="75AC4616" w:rsidR="00703CFA" w:rsidRDefault="00703CFA" w:rsidP="00BD0588">
      <w:pPr>
        <w:pStyle w:val="ListParagraph"/>
      </w:pPr>
    </w:p>
    <w:p w14:paraId="6D09B878" w14:textId="25FF4BB9" w:rsidR="00703CFA" w:rsidRDefault="00703CFA" w:rsidP="00BD0588">
      <w:pPr>
        <w:pStyle w:val="ListParagraph"/>
      </w:pPr>
      <w:r>
        <w:t>Emmet plugin to support auto complete</w:t>
      </w:r>
    </w:p>
    <w:p w14:paraId="4E08BC64" w14:textId="40302D68" w:rsidR="00703CFA" w:rsidRDefault="00703CFA" w:rsidP="00BD0588">
      <w:pPr>
        <w:pStyle w:val="ListParagraph"/>
      </w:pPr>
    </w:p>
    <w:p w14:paraId="134AC9E6" w14:textId="38237622" w:rsidR="00703CFA" w:rsidRDefault="00703CFA" w:rsidP="00BD0588">
      <w:pPr>
        <w:pStyle w:val="ListParagraph"/>
      </w:pPr>
      <w:r>
        <w:t xml:space="preserve">Yarn global add </w:t>
      </w:r>
      <w:proofErr w:type="gramStart"/>
      <w:r>
        <w:t>live-server</w:t>
      </w:r>
      <w:proofErr w:type="gramEnd"/>
    </w:p>
    <w:p w14:paraId="3E63B3A7" w14:textId="7984076C" w:rsidR="00751067" w:rsidRDefault="00751067" w:rsidP="00BD0588">
      <w:pPr>
        <w:pStyle w:val="ListParagraph"/>
      </w:pPr>
      <w:r>
        <w:rPr>
          <w:noProof/>
        </w:rPr>
        <w:lastRenderedPageBreak/>
        <w:drawing>
          <wp:inline distT="0" distB="0" distL="0" distR="0" wp14:anchorId="1199C8F4" wp14:editId="286EEF28">
            <wp:extent cx="5731510" cy="26009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8F41" w14:textId="77777777" w:rsidR="003A5550" w:rsidRDefault="003A5550" w:rsidP="00BD0588">
      <w:pPr>
        <w:pStyle w:val="ListParagraph"/>
      </w:pPr>
    </w:p>
    <w:p w14:paraId="422B6905" w14:textId="77777777" w:rsidR="003A5550" w:rsidRDefault="003A5550" w:rsidP="00BD0588">
      <w:pPr>
        <w:pStyle w:val="ListParagraph"/>
      </w:pPr>
      <w:r>
        <w:t>React is a library so to use it we need load react library before using it</w:t>
      </w:r>
    </w:p>
    <w:p w14:paraId="4D91CBBE" w14:textId="77777777" w:rsidR="003A5550" w:rsidRDefault="003A5550" w:rsidP="00BD0588">
      <w:pPr>
        <w:pStyle w:val="ListParagraph"/>
      </w:pPr>
    </w:p>
    <w:p w14:paraId="7F3789EA" w14:textId="04E0F2E1" w:rsidR="003A5550" w:rsidRDefault="003A5550" w:rsidP="003A5550">
      <w:pPr>
        <w:pStyle w:val="ListParagraph"/>
        <w:numPr>
          <w:ilvl w:val="0"/>
          <w:numId w:val="3"/>
        </w:numPr>
      </w:pPr>
      <w:r>
        <w:t>React library</w:t>
      </w:r>
    </w:p>
    <w:p w14:paraId="591DAA1A" w14:textId="537FE745" w:rsidR="003A5550" w:rsidRDefault="003A5550" w:rsidP="003A5550">
      <w:pPr>
        <w:pStyle w:val="ListParagraph"/>
        <w:numPr>
          <w:ilvl w:val="0"/>
          <w:numId w:val="3"/>
        </w:numPr>
      </w:pPr>
      <w:r>
        <w:t xml:space="preserve">React </w:t>
      </w:r>
      <w:proofErr w:type="spellStart"/>
      <w:r>
        <w:t>dom</w:t>
      </w:r>
      <w:proofErr w:type="spellEnd"/>
      <w:r>
        <w:t xml:space="preserve"> </w:t>
      </w:r>
      <w:proofErr w:type="gramStart"/>
      <w:r>
        <w:t xml:space="preserve">library </w:t>
      </w:r>
      <w:r w:rsidR="001D5FCD">
        <w:t xml:space="preserve"> (</w:t>
      </w:r>
      <w:proofErr w:type="gramEnd"/>
      <w:r w:rsidR="001D5FCD">
        <w:t>companion library)</w:t>
      </w:r>
    </w:p>
    <w:p w14:paraId="6CD81E27" w14:textId="790DAE64" w:rsidR="001D5FCD" w:rsidRDefault="001D5FCD" w:rsidP="001D5FCD">
      <w:r>
        <w:t xml:space="preserve">React </w:t>
      </w:r>
      <w:proofErr w:type="spellStart"/>
      <w:r>
        <w:t>vr</w:t>
      </w:r>
      <w:proofErr w:type="spellEnd"/>
    </w:p>
    <w:p w14:paraId="1CE8347B" w14:textId="1DF9AA4D" w:rsidR="001D5FCD" w:rsidRDefault="001D5FCD" w:rsidP="001D5FCD">
      <w:r>
        <w:t>React native</w:t>
      </w:r>
      <w:r w:rsidR="00577C76">
        <w:t xml:space="preserve"> </w:t>
      </w:r>
    </w:p>
    <w:p w14:paraId="1D6A3512" w14:textId="77777777" w:rsidR="00486061" w:rsidRDefault="00486061" w:rsidP="001D5FCD"/>
    <w:p w14:paraId="0E070C1D" w14:textId="283F8380" w:rsidR="00577C76" w:rsidRDefault="00486061" w:rsidP="001D5FCD">
      <w:r>
        <w:t xml:space="preserve">First load </w:t>
      </w:r>
      <w:proofErr w:type="gramStart"/>
      <w:r>
        <w:t>react</w:t>
      </w:r>
      <w:proofErr w:type="gramEnd"/>
      <w:r>
        <w:t xml:space="preserve"> then load companion</w:t>
      </w:r>
    </w:p>
    <w:p w14:paraId="4818F699" w14:textId="3368D90B" w:rsidR="006D70F9" w:rsidRDefault="006D70F9" w:rsidP="001D5FCD">
      <w:r>
        <w:t>//CDN1</w:t>
      </w:r>
    </w:p>
    <w:p w14:paraId="4B7D59C2" w14:textId="031B00B6" w:rsidR="00577C76" w:rsidRPr="00577C76" w:rsidRDefault="00577C76" w:rsidP="00577C7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en-IN"/>
        </w:rPr>
      </w:pPr>
      <w:r w:rsidRPr="00577C76">
        <w:rPr>
          <w:rFonts w:ascii="Consolas" w:eastAsia="Times New Roman" w:hAnsi="Consolas" w:cs="Times New Roman"/>
          <w:color w:val="000000"/>
          <w:sz w:val="17"/>
          <w:szCs w:val="17"/>
          <w:lang w:eastAsia="en-IN"/>
        </w:rPr>
        <w:t>  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n-IN"/>
        </w:rPr>
        <w:t xml:space="preserve">  </w:t>
      </w:r>
      <w:r w:rsidRPr="00577C76">
        <w:rPr>
          <w:rFonts w:ascii="Consolas" w:eastAsia="Times New Roman" w:hAnsi="Consolas" w:cs="Times New Roman"/>
          <w:color w:val="008000"/>
          <w:sz w:val="17"/>
          <w:szCs w:val="17"/>
          <w:lang w:eastAsia="en-IN"/>
        </w:rPr>
        <w:t>&lt;script </w:t>
      </w:r>
      <w:proofErr w:type="spellStart"/>
      <w:r w:rsidRPr="00577C76">
        <w:rPr>
          <w:rFonts w:ascii="Consolas" w:eastAsia="Times New Roman" w:hAnsi="Consolas" w:cs="Times New Roman"/>
          <w:color w:val="008000"/>
          <w:sz w:val="17"/>
          <w:szCs w:val="17"/>
          <w:lang w:eastAsia="en-IN"/>
        </w:rPr>
        <w:t>src</w:t>
      </w:r>
      <w:proofErr w:type="spellEnd"/>
      <w:r w:rsidRPr="00577C76">
        <w:rPr>
          <w:rFonts w:ascii="Consolas" w:eastAsia="Times New Roman" w:hAnsi="Consolas" w:cs="Times New Roman"/>
          <w:color w:val="008000"/>
          <w:sz w:val="17"/>
          <w:szCs w:val="17"/>
          <w:lang w:eastAsia="en-IN"/>
        </w:rPr>
        <w:t>="https://unpkg.com/react@15/</w:t>
      </w:r>
      <w:proofErr w:type="spellStart"/>
      <w:r w:rsidRPr="00577C76">
        <w:rPr>
          <w:rFonts w:ascii="Consolas" w:eastAsia="Times New Roman" w:hAnsi="Consolas" w:cs="Times New Roman"/>
          <w:color w:val="008000"/>
          <w:sz w:val="17"/>
          <w:szCs w:val="17"/>
          <w:lang w:eastAsia="en-IN"/>
        </w:rPr>
        <w:t>dist</w:t>
      </w:r>
      <w:proofErr w:type="spellEnd"/>
      <w:r w:rsidRPr="00577C76">
        <w:rPr>
          <w:rFonts w:ascii="Consolas" w:eastAsia="Times New Roman" w:hAnsi="Consolas" w:cs="Times New Roman"/>
          <w:color w:val="008000"/>
          <w:sz w:val="17"/>
          <w:szCs w:val="17"/>
          <w:lang w:eastAsia="en-IN"/>
        </w:rPr>
        <w:t>/react.js"&gt;&lt;/script&gt;</w:t>
      </w:r>
    </w:p>
    <w:p w14:paraId="22E934CE" w14:textId="3DF70911" w:rsidR="00577C76" w:rsidRDefault="00577C76" w:rsidP="00577C7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8000"/>
          <w:sz w:val="17"/>
          <w:szCs w:val="17"/>
          <w:lang w:eastAsia="en-IN"/>
        </w:rPr>
      </w:pPr>
      <w:r w:rsidRPr="00577C76">
        <w:rPr>
          <w:rFonts w:ascii="Consolas" w:eastAsia="Times New Roman" w:hAnsi="Consolas" w:cs="Times New Roman"/>
          <w:color w:val="008000"/>
          <w:sz w:val="17"/>
          <w:szCs w:val="17"/>
          <w:lang w:eastAsia="en-IN"/>
        </w:rPr>
        <w:t>    &lt;script src="https://unpkg.com/react-dom@15/dist/react-dom.js"&gt;&lt;/script&gt;</w:t>
      </w:r>
    </w:p>
    <w:p w14:paraId="4923A330" w14:textId="58A06F57" w:rsidR="00577C76" w:rsidRDefault="00577C76" w:rsidP="00577C7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en-IN"/>
        </w:rPr>
      </w:pPr>
    </w:p>
    <w:p w14:paraId="1DDC45CF" w14:textId="59721BDA" w:rsidR="006D70F9" w:rsidRPr="00577C76" w:rsidRDefault="006D70F9" w:rsidP="00577C7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en-IN"/>
        </w:rPr>
      </w:pPr>
      <w:r>
        <w:rPr>
          <w:rFonts w:ascii="Consolas" w:eastAsia="Times New Roman" w:hAnsi="Consolas" w:cs="Times New Roman"/>
          <w:color w:val="000000"/>
          <w:sz w:val="17"/>
          <w:szCs w:val="17"/>
          <w:lang w:eastAsia="en-IN"/>
        </w:rPr>
        <w:t>//CDN2</w:t>
      </w:r>
    </w:p>
    <w:p w14:paraId="679B87B1" w14:textId="77777777" w:rsidR="00577C76" w:rsidRPr="00577C76" w:rsidRDefault="00577C76" w:rsidP="00577C7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en-IN"/>
        </w:rPr>
      </w:pPr>
      <w:r w:rsidRPr="00577C76">
        <w:rPr>
          <w:rFonts w:ascii="Consolas" w:eastAsia="Times New Roman" w:hAnsi="Consolas" w:cs="Times New Roman"/>
          <w:color w:val="000000"/>
          <w:sz w:val="17"/>
          <w:szCs w:val="17"/>
          <w:lang w:eastAsia="en-IN"/>
        </w:rPr>
        <w:t>    </w:t>
      </w:r>
      <w:r w:rsidRPr="00577C76">
        <w:rPr>
          <w:rFonts w:ascii="Consolas" w:eastAsia="Times New Roman" w:hAnsi="Consolas" w:cs="Times New Roman"/>
          <w:color w:val="800000"/>
          <w:sz w:val="17"/>
          <w:szCs w:val="17"/>
          <w:lang w:eastAsia="en-IN"/>
        </w:rPr>
        <w:t>&lt;script</w:t>
      </w:r>
      <w:r w:rsidRPr="00577C76">
        <w:rPr>
          <w:rFonts w:ascii="Consolas" w:eastAsia="Times New Roman" w:hAnsi="Consolas" w:cs="Times New Roman"/>
          <w:color w:val="000000"/>
          <w:sz w:val="17"/>
          <w:szCs w:val="17"/>
          <w:lang w:eastAsia="en-IN"/>
        </w:rPr>
        <w:t> </w:t>
      </w:r>
      <w:r w:rsidRPr="00577C76">
        <w:rPr>
          <w:rFonts w:ascii="Consolas" w:eastAsia="Times New Roman" w:hAnsi="Consolas" w:cs="Times New Roman"/>
          <w:color w:val="FF0000"/>
          <w:sz w:val="17"/>
          <w:szCs w:val="17"/>
          <w:lang w:eastAsia="en-IN"/>
        </w:rPr>
        <w:t>src</w:t>
      </w:r>
      <w:r w:rsidRPr="00577C76">
        <w:rPr>
          <w:rFonts w:ascii="Consolas" w:eastAsia="Times New Roman" w:hAnsi="Consolas" w:cs="Times New Roman"/>
          <w:color w:val="000000"/>
          <w:sz w:val="17"/>
          <w:szCs w:val="17"/>
          <w:lang w:eastAsia="en-IN"/>
        </w:rPr>
        <w:t>=</w:t>
      </w:r>
      <w:r w:rsidRPr="00577C76">
        <w:rPr>
          <w:rFonts w:ascii="Consolas" w:eastAsia="Times New Roman" w:hAnsi="Consolas" w:cs="Times New Roman"/>
          <w:color w:val="0000FF"/>
          <w:sz w:val="17"/>
          <w:szCs w:val="17"/>
          <w:lang w:eastAsia="en-IN"/>
        </w:rPr>
        <w:t>"https://unpkg.com/react@16.0.0/umd/react.development.js"</w:t>
      </w:r>
      <w:r w:rsidRPr="00577C76">
        <w:rPr>
          <w:rFonts w:ascii="Consolas" w:eastAsia="Times New Roman" w:hAnsi="Consolas" w:cs="Times New Roman"/>
          <w:color w:val="000000"/>
          <w:sz w:val="17"/>
          <w:szCs w:val="17"/>
          <w:lang w:eastAsia="en-IN"/>
        </w:rPr>
        <w:t> </w:t>
      </w:r>
      <w:r w:rsidRPr="00577C76">
        <w:rPr>
          <w:rFonts w:ascii="Consolas" w:eastAsia="Times New Roman" w:hAnsi="Consolas" w:cs="Times New Roman"/>
          <w:color w:val="CD3131"/>
          <w:sz w:val="17"/>
          <w:szCs w:val="17"/>
          <w:lang w:eastAsia="en-IN"/>
        </w:rPr>
        <w:t>/</w:t>
      </w:r>
      <w:r w:rsidRPr="00577C76">
        <w:rPr>
          <w:rFonts w:ascii="Consolas" w:eastAsia="Times New Roman" w:hAnsi="Consolas" w:cs="Times New Roman"/>
          <w:color w:val="800000"/>
          <w:sz w:val="17"/>
          <w:szCs w:val="17"/>
          <w:lang w:eastAsia="en-IN"/>
        </w:rPr>
        <w:t>&gt;</w:t>
      </w:r>
    </w:p>
    <w:p w14:paraId="54B18EBB" w14:textId="77777777" w:rsidR="00577C76" w:rsidRPr="00577C76" w:rsidRDefault="00577C76" w:rsidP="00577C7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en-IN"/>
        </w:rPr>
      </w:pPr>
      <w:r w:rsidRPr="00577C76">
        <w:rPr>
          <w:rFonts w:ascii="Consolas" w:eastAsia="Times New Roman" w:hAnsi="Consolas" w:cs="Times New Roman"/>
          <w:color w:val="000000"/>
          <w:sz w:val="17"/>
          <w:szCs w:val="17"/>
          <w:lang w:eastAsia="en-IN"/>
        </w:rPr>
        <w:t>    </w:t>
      </w:r>
      <w:r w:rsidRPr="00577C76">
        <w:rPr>
          <w:rFonts w:ascii="Consolas" w:eastAsia="Times New Roman" w:hAnsi="Consolas" w:cs="Times New Roman"/>
          <w:color w:val="800000"/>
          <w:sz w:val="17"/>
          <w:szCs w:val="17"/>
          <w:lang w:eastAsia="en-IN"/>
        </w:rPr>
        <w:t>&lt;script</w:t>
      </w:r>
      <w:r w:rsidRPr="00577C76">
        <w:rPr>
          <w:rFonts w:ascii="Consolas" w:eastAsia="Times New Roman" w:hAnsi="Consolas" w:cs="Times New Roman"/>
          <w:color w:val="000000"/>
          <w:sz w:val="17"/>
          <w:szCs w:val="17"/>
          <w:lang w:eastAsia="en-IN"/>
        </w:rPr>
        <w:t> </w:t>
      </w:r>
      <w:r w:rsidRPr="00577C76">
        <w:rPr>
          <w:rFonts w:ascii="Consolas" w:eastAsia="Times New Roman" w:hAnsi="Consolas" w:cs="Times New Roman"/>
          <w:color w:val="FF0000"/>
          <w:sz w:val="17"/>
          <w:szCs w:val="17"/>
          <w:lang w:eastAsia="en-IN"/>
        </w:rPr>
        <w:t>src</w:t>
      </w:r>
      <w:r w:rsidRPr="00577C76">
        <w:rPr>
          <w:rFonts w:ascii="Consolas" w:eastAsia="Times New Roman" w:hAnsi="Consolas" w:cs="Times New Roman"/>
          <w:color w:val="000000"/>
          <w:sz w:val="17"/>
          <w:szCs w:val="17"/>
          <w:lang w:eastAsia="en-IN"/>
        </w:rPr>
        <w:t>=</w:t>
      </w:r>
      <w:r w:rsidRPr="00577C76">
        <w:rPr>
          <w:rFonts w:ascii="Consolas" w:eastAsia="Times New Roman" w:hAnsi="Consolas" w:cs="Times New Roman"/>
          <w:color w:val="A31515"/>
          <w:sz w:val="17"/>
          <w:szCs w:val="17"/>
          <w:lang w:eastAsia="en-IN"/>
        </w:rPr>
        <w:t>"https://unpkg.com/react-dom@16.0.0/umd/react-dom.development.js"</w:t>
      </w:r>
      <w:r w:rsidRPr="00577C76">
        <w:rPr>
          <w:rFonts w:ascii="Consolas" w:eastAsia="Times New Roman" w:hAnsi="Consolas" w:cs="Times New Roman"/>
          <w:color w:val="800000"/>
          <w:sz w:val="17"/>
          <w:szCs w:val="17"/>
          <w:lang w:eastAsia="en-IN"/>
        </w:rPr>
        <w:t>/&gt;</w:t>
      </w:r>
    </w:p>
    <w:p w14:paraId="2633ECB1" w14:textId="0D4A38E4" w:rsidR="00577C76" w:rsidRDefault="00577C76" w:rsidP="001D5FCD"/>
    <w:p w14:paraId="737546C9" w14:textId="7529838E" w:rsidR="00526E3B" w:rsidRDefault="00526E3B" w:rsidP="001D5FCD"/>
    <w:p w14:paraId="54A8C636" w14:textId="3401AE84" w:rsidR="00526E3B" w:rsidRDefault="00526E3B" w:rsidP="001D5FCD">
      <w:r>
        <w:t xml:space="preserve">JSX – </w:t>
      </w:r>
      <w:proofErr w:type="spellStart"/>
      <w:r>
        <w:t>javascript</w:t>
      </w:r>
      <w:proofErr w:type="spellEnd"/>
      <w:r>
        <w:t xml:space="preserve"> </w:t>
      </w:r>
      <w:proofErr w:type="gramStart"/>
      <w:r>
        <w:t>XML</w:t>
      </w:r>
      <w:r w:rsidR="00ED54EA">
        <w:t xml:space="preserve">  define</w:t>
      </w:r>
      <w:proofErr w:type="gramEnd"/>
      <w:r w:rsidR="00ED54EA">
        <w:t xml:space="preserve"> template and inject data into that template</w:t>
      </w:r>
    </w:p>
    <w:p w14:paraId="3F90CE0D" w14:textId="3B71995B" w:rsidR="00B85E84" w:rsidRDefault="00B85E84" w:rsidP="001D5FCD">
      <w:r>
        <w:t xml:space="preserve">It’s a language extension for the </w:t>
      </w:r>
      <w:proofErr w:type="spellStart"/>
      <w:r>
        <w:t>javascript</w:t>
      </w:r>
      <w:proofErr w:type="spellEnd"/>
    </w:p>
    <w:p w14:paraId="1015162C" w14:textId="14004EDC" w:rsidR="00AA65F5" w:rsidRDefault="00AA65F5" w:rsidP="001D5FCD"/>
    <w:p w14:paraId="6ADDFC3A" w14:textId="612220A6" w:rsidR="00AA65F5" w:rsidRDefault="00AA65F5" w:rsidP="001D5FCD"/>
    <w:p w14:paraId="754B6993" w14:textId="691E3478" w:rsidR="00AA65F5" w:rsidRDefault="00AA65F5" w:rsidP="001D5FCD"/>
    <w:p w14:paraId="46CFDA67" w14:textId="6383BD0D" w:rsidR="00AA65F5" w:rsidRDefault="00AA65F5" w:rsidP="00421321">
      <w:pPr>
        <w:pStyle w:val="ListParagraph"/>
        <w:numPr>
          <w:ilvl w:val="0"/>
          <w:numId w:val="4"/>
        </w:numPr>
      </w:pPr>
      <w:r>
        <w:t xml:space="preserve">In react is </w:t>
      </w:r>
      <w:proofErr w:type="gramStart"/>
      <w:r>
        <w:t>template based</w:t>
      </w:r>
      <w:proofErr w:type="gramEnd"/>
      <w:r>
        <w:t xml:space="preserve"> development framework where every component in the page is considered as template</w:t>
      </w:r>
    </w:p>
    <w:p w14:paraId="5BA2E06C" w14:textId="3580728E" w:rsidR="00AA65F5" w:rsidRDefault="00AA65F5" w:rsidP="001D5FCD">
      <w:proofErr w:type="spellStart"/>
      <w:r>
        <w:t>Eg</w:t>
      </w:r>
      <w:proofErr w:type="spellEnd"/>
      <w:r>
        <w:t>: Header, footer, section, article etc</w:t>
      </w:r>
    </w:p>
    <w:p w14:paraId="1BB77C24" w14:textId="692240A6" w:rsidR="00AA65F5" w:rsidRDefault="00AA65F5" w:rsidP="001D5FCD"/>
    <w:p w14:paraId="62171CC2" w14:textId="59E0D531" w:rsidR="00AA65F5" w:rsidRDefault="00AA65F5" w:rsidP="00421321">
      <w:pPr>
        <w:pStyle w:val="ListParagraph"/>
        <w:numPr>
          <w:ilvl w:val="0"/>
          <w:numId w:val="4"/>
        </w:numPr>
      </w:pPr>
      <w:r>
        <w:t xml:space="preserve">Using </w:t>
      </w:r>
      <w:proofErr w:type="spellStart"/>
      <w:r>
        <w:t>Jsx</w:t>
      </w:r>
      <w:proofErr w:type="spellEnd"/>
      <w:r>
        <w:t xml:space="preserve"> we define those template (</w:t>
      </w:r>
      <w:proofErr w:type="spellStart"/>
      <w:r>
        <w:t>eg</w:t>
      </w:r>
      <w:proofErr w:type="spellEnd"/>
      <w:r>
        <w:t xml:space="preserve"> inject data and build the html for it)</w:t>
      </w:r>
    </w:p>
    <w:p w14:paraId="77BF3001" w14:textId="2810E12C" w:rsidR="00421321" w:rsidRDefault="00421321" w:rsidP="001D5FCD"/>
    <w:p w14:paraId="2A9B2529" w14:textId="1BD29C1C" w:rsidR="00421321" w:rsidRDefault="00421321" w:rsidP="00421321">
      <w:pPr>
        <w:pStyle w:val="ListParagraph"/>
        <w:numPr>
          <w:ilvl w:val="0"/>
          <w:numId w:val="4"/>
        </w:numPr>
      </w:pPr>
      <w:r>
        <w:t xml:space="preserve">Then comes the rendering part where in we use the react Dom object to </w:t>
      </w:r>
      <w:proofErr w:type="spellStart"/>
      <w:r>
        <w:t>React</w:t>
      </w:r>
      <w:r w:rsidR="001A7517">
        <w:t>DOM</w:t>
      </w:r>
      <w:proofErr w:type="spellEnd"/>
    </w:p>
    <w:p w14:paraId="1E83DEF5" w14:textId="77777777" w:rsidR="00421321" w:rsidRDefault="00421321" w:rsidP="00421321">
      <w:pPr>
        <w:pStyle w:val="ListParagraph"/>
      </w:pPr>
    </w:p>
    <w:p w14:paraId="03BA560D" w14:textId="12DCDE79" w:rsidR="00421321" w:rsidRDefault="00421321" w:rsidP="00421321">
      <w:pPr>
        <w:pStyle w:val="ListParagraph"/>
      </w:pPr>
      <w:r>
        <w:t>Use the method render to render that defined template</w:t>
      </w:r>
    </w:p>
    <w:p w14:paraId="3E4F713E" w14:textId="08B83497" w:rsidR="00421321" w:rsidRDefault="00421321" w:rsidP="00421321">
      <w:pPr>
        <w:pStyle w:val="ListParagraph"/>
      </w:pPr>
    </w:p>
    <w:p w14:paraId="1DC628E6" w14:textId="3D4283F5" w:rsidR="00421321" w:rsidRDefault="00421321" w:rsidP="00421321">
      <w:pPr>
        <w:pStyle w:val="ListParagraph"/>
      </w:pPr>
      <w:proofErr w:type="gramStart"/>
      <w:r>
        <w:t>So</w:t>
      </w:r>
      <w:proofErr w:type="gramEnd"/>
      <w:r>
        <w:t xml:space="preserve"> in the render method we need to define template and HTM </w:t>
      </w:r>
      <w:proofErr w:type="spellStart"/>
      <w:r>
        <w:t>dom</w:t>
      </w:r>
      <w:proofErr w:type="spellEnd"/>
      <w:r>
        <w:t xml:space="preserve"> element that renders this template.</w:t>
      </w:r>
    </w:p>
    <w:p w14:paraId="3BCD1290" w14:textId="4ADAA3B3" w:rsidR="00421321" w:rsidRDefault="00AE4A6A" w:rsidP="00421321">
      <w:pPr>
        <w:pStyle w:val="ListParagraph"/>
      </w:pPr>
      <w:proofErr w:type="spellStart"/>
      <w:r>
        <w:t>ReatD</w:t>
      </w:r>
      <w:r w:rsidR="001A7517">
        <w:t>OM</w:t>
      </w:r>
      <w:r>
        <w:t>.render</w:t>
      </w:r>
      <w:proofErr w:type="spellEnd"/>
      <w:r>
        <w:t xml:space="preserve">(template, </w:t>
      </w:r>
      <w:proofErr w:type="spellStart"/>
      <w:r>
        <w:t>domObject</w:t>
      </w:r>
      <w:proofErr w:type="spellEnd"/>
      <w:r>
        <w:t>);</w:t>
      </w:r>
    </w:p>
    <w:p w14:paraId="40C6DF5F" w14:textId="0FE39D58" w:rsidR="004A6097" w:rsidRDefault="004A6097" w:rsidP="00421321">
      <w:pPr>
        <w:pStyle w:val="ListParagraph"/>
      </w:pPr>
    </w:p>
    <w:p w14:paraId="2A17E374" w14:textId="6AB96F9C" w:rsidR="004A6097" w:rsidRDefault="004A6097" w:rsidP="00421321">
      <w:pPr>
        <w:pStyle w:val="ListParagraph"/>
      </w:pPr>
      <w:r>
        <w:lastRenderedPageBreak/>
        <w:t xml:space="preserve">OS this is a problem we have with </w:t>
      </w:r>
      <w:proofErr w:type="spellStart"/>
      <w:r>
        <w:t>js</w:t>
      </w:r>
      <w:proofErr w:type="spellEnd"/>
      <w:r>
        <w:t xml:space="preserve"> output because browser is not aware of the extension to </w:t>
      </w:r>
      <w:proofErr w:type="gramStart"/>
      <w:r w:rsidR="00485950">
        <w:t>JavaScript</w:t>
      </w:r>
      <w:proofErr w:type="gramEnd"/>
      <w:r w:rsidR="00485950">
        <w:t xml:space="preserve"> we need some kind of mediator between application and browser to make browser to understand thing written in the </w:t>
      </w:r>
      <w:proofErr w:type="spellStart"/>
      <w:r w:rsidR="00485950">
        <w:t>javascript</w:t>
      </w:r>
      <w:proofErr w:type="spellEnd"/>
      <w:r w:rsidR="00485950">
        <w:t xml:space="preserve"> extension</w:t>
      </w:r>
    </w:p>
    <w:p w14:paraId="08598ABE" w14:textId="66FBADE1" w:rsidR="004A6097" w:rsidRDefault="004A6097" w:rsidP="00421321">
      <w:pPr>
        <w:pStyle w:val="ListParagraph"/>
      </w:pPr>
      <w:r>
        <w:rPr>
          <w:noProof/>
        </w:rPr>
        <w:drawing>
          <wp:inline distT="0" distB="0" distL="0" distR="0" wp14:anchorId="4C680D8E" wp14:editId="55FC271C">
            <wp:extent cx="4825006" cy="226012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5154" cy="227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7464" w14:textId="2360107F" w:rsidR="00485950" w:rsidRDefault="00485950" w:rsidP="00421321">
      <w:pPr>
        <w:pStyle w:val="ListParagraph"/>
      </w:pPr>
    </w:p>
    <w:p w14:paraId="3765AEC1" w14:textId="371101A3" w:rsidR="00485950" w:rsidRDefault="00485950" w:rsidP="00421321">
      <w:pPr>
        <w:pStyle w:val="ListParagraph"/>
      </w:pPr>
      <w:proofErr w:type="spellStart"/>
      <w:r>
        <w:t>Jsx</w:t>
      </w:r>
      <w:proofErr w:type="spellEnd"/>
      <w:r>
        <w:t xml:space="preserve"> in </w:t>
      </w:r>
      <w:proofErr w:type="spellStart"/>
      <w:r>
        <w:t>j</w:t>
      </w:r>
      <w:r w:rsidR="00127693">
        <w:t>a</w:t>
      </w:r>
      <w:r>
        <w:t>vascript</w:t>
      </w:r>
      <w:proofErr w:type="spellEnd"/>
      <w:r>
        <w:t xml:space="preserve"> extension where all the DOM template is defined.</w:t>
      </w:r>
    </w:p>
    <w:p w14:paraId="40FDCCC2" w14:textId="63A4F3EF" w:rsidR="003D1A74" w:rsidRDefault="003D1A74" w:rsidP="00421321">
      <w:pPr>
        <w:pStyle w:val="ListParagraph"/>
      </w:pPr>
    </w:p>
    <w:p w14:paraId="4A2F0046" w14:textId="082A5F37" w:rsidR="003D1A74" w:rsidRDefault="003D1A74" w:rsidP="00421321">
      <w:pPr>
        <w:pStyle w:val="ListParagraph"/>
      </w:pPr>
    </w:p>
    <w:p w14:paraId="5C937607" w14:textId="19F715EE" w:rsidR="003D1A74" w:rsidRDefault="003D1A74" w:rsidP="00421321">
      <w:pPr>
        <w:pStyle w:val="ListParagraph"/>
      </w:pPr>
      <w:proofErr w:type="gramStart"/>
      <w:r>
        <w:t>So</w:t>
      </w:r>
      <w:proofErr w:type="gramEnd"/>
      <w:r>
        <w:t xml:space="preserve"> we will use Babel.js</w:t>
      </w:r>
      <w:r w:rsidR="00127693">
        <w:t xml:space="preserve"> </w:t>
      </w:r>
      <w:proofErr w:type="spellStart"/>
      <w:r w:rsidR="00127693">
        <w:t>javascript</w:t>
      </w:r>
      <w:proofErr w:type="spellEnd"/>
      <w:r w:rsidR="00127693">
        <w:t xml:space="preserve"> compiler that compiles code and makes sure the </w:t>
      </w:r>
      <w:proofErr w:type="spellStart"/>
      <w:r w:rsidR="00127693">
        <w:t>Js</w:t>
      </w:r>
      <w:proofErr w:type="spellEnd"/>
      <w:r w:rsidR="00127693">
        <w:t xml:space="preserve"> code is supported in most of the browsers including the old browser. So </w:t>
      </w:r>
      <w:proofErr w:type="spellStart"/>
      <w:r w:rsidR="00127693">
        <w:t>wee</w:t>
      </w:r>
      <w:proofErr w:type="spellEnd"/>
      <w:r w:rsidR="00127693">
        <w:t xml:space="preserve"> can develop our </w:t>
      </w:r>
      <w:proofErr w:type="spellStart"/>
      <w:r w:rsidR="00127693">
        <w:t>js</w:t>
      </w:r>
      <w:proofErr w:type="spellEnd"/>
      <w:r w:rsidR="00127693">
        <w:t xml:space="preserve"> using new cool feature and syntax defined by Es6/E7</w:t>
      </w:r>
    </w:p>
    <w:p w14:paraId="4EE9C105" w14:textId="478DE856" w:rsidR="003D1A74" w:rsidRDefault="003D1A74" w:rsidP="00421321">
      <w:pPr>
        <w:pStyle w:val="ListParagraph"/>
      </w:pPr>
      <w:r>
        <w:t xml:space="preserve">That converts all </w:t>
      </w:r>
      <w:proofErr w:type="spellStart"/>
      <w:r>
        <w:t>javascript</w:t>
      </w:r>
      <w:proofErr w:type="spellEnd"/>
      <w:r>
        <w:t xml:space="preserve"> extension to normal </w:t>
      </w:r>
      <w:proofErr w:type="spellStart"/>
      <w:r>
        <w:t>javascript</w:t>
      </w:r>
      <w:proofErr w:type="spellEnd"/>
      <w:r>
        <w:t xml:space="preserve"> files.</w:t>
      </w:r>
    </w:p>
    <w:p w14:paraId="2A1714AB" w14:textId="5280AD66" w:rsidR="00127693" w:rsidRDefault="00127693" w:rsidP="00421321">
      <w:pPr>
        <w:pStyle w:val="ListParagraph"/>
      </w:pPr>
    </w:p>
    <w:p w14:paraId="2D89149F" w14:textId="00C50404" w:rsidR="00127693" w:rsidRDefault="00127693" w:rsidP="00421321">
      <w:pPr>
        <w:pStyle w:val="ListParagraph"/>
      </w:pPr>
      <w:r>
        <w:t>Babel basically takes code written in ES6/Es7 and compiles down to ES5</w:t>
      </w:r>
    </w:p>
    <w:p w14:paraId="2137CDE5" w14:textId="74E285C2" w:rsidR="00127693" w:rsidRDefault="00127693" w:rsidP="00421321">
      <w:pPr>
        <w:pStyle w:val="ListParagraph"/>
      </w:pPr>
    </w:p>
    <w:p w14:paraId="31325854" w14:textId="38D1A1D3" w:rsidR="00127693" w:rsidRDefault="00127693" w:rsidP="00421321">
      <w:pPr>
        <w:pStyle w:val="ListParagraph"/>
      </w:pPr>
    </w:p>
    <w:p w14:paraId="5D39F33E" w14:textId="4A9FC554" w:rsidR="00383064" w:rsidRDefault="00383064" w:rsidP="00421321">
      <w:pPr>
        <w:pStyle w:val="ListParagraph"/>
      </w:pPr>
      <w:r>
        <w:t>Babel setup:</w:t>
      </w:r>
    </w:p>
    <w:p w14:paraId="6E61F25E" w14:textId="76EC7426" w:rsidR="00383064" w:rsidRDefault="00383064" w:rsidP="00421321">
      <w:pPr>
        <w:pStyle w:val="ListParagraph"/>
      </w:pPr>
      <w:r>
        <w:t>Local installation</w:t>
      </w:r>
      <w:r w:rsidR="00F966F4">
        <w:t xml:space="preserve">: along with babel we need to install set of </w:t>
      </w:r>
      <w:proofErr w:type="spellStart"/>
      <w:r w:rsidR="00F966F4">
        <w:t>presets</w:t>
      </w:r>
      <w:proofErr w:type="spellEnd"/>
      <w:r w:rsidR="00F966F4">
        <w:t xml:space="preserve"> nothing but the plugin to babel which tells what type of JS extension need to be compiled</w:t>
      </w:r>
    </w:p>
    <w:p w14:paraId="6830D854" w14:textId="34E7F88A" w:rsidR="00E14075" w:rsidRDefault="00E14075" w:rsidP="00421321">
      <w:pPr>
        <w:pStyle w:val="ListParagraph"/>
      </w:pPr>
    </w:p>
    <w:p w14:paraId="4236A0CC" w14:textId="4A49F667" w:rsidR="00E14075" w:rsidRDefault="00E14075" w:rsidP="00421321">
      <w:pPr>
        <w:pStyle w:val="ListParagraph"/>
      </w:pPr>
      <w:r>
        <w:t xml:space="preserve">Standard </w:t>
      </w:r>
      <w:proofErr w:type="spellStart"/>
      <w:r>
        <w:t>preset</w:t>
      </w:r>
      <w:proofErr w:type="spellEnd"/>
      <w:r>
        <w:t xml:space="preserve"> is env which includes Es</w:t>
      </w:r>
      <w:proofErr w:type="gramStart"/>
      <w:r>
        <w:t>5,Es</w:t>
      </w:r>
      <w:proofErr w:type="gramEnd"/>
      <w:r>
        <w:t>6,E7 compilation</w:t>
      </w:r>
    </w:p>
    <w:p w14:paraId="127E9E7E" w14:textId="56B80803" w:rsidR="00E14075" w:rsidRDefault="00E14075" w:rsidP="00421321">
      <w:pPr>
        <w:pStyle w:val="ListParagraph"/>
      </w:pPr>
      <w:r>
        <w:t xml:space="preserve">React </w:t>
      </w:r>
      <w:proofErr w:type="spellStart"/>
      <w:r>
        <w:t>preset</w:t>
      </w:r>
      <w:proofErr w:type="spellEnd"/>
      <w:r>
        <w:t xml:space="preserve"> </w:t>
      </w:r>
      <w:proofErr w:type="spellStart"/>
      <w:r>
        <w:t>jsx</w:t>
      </w:r>
      <w:proofErr w:type="spellEnd"/>
      <w:r>
        <w:t xml:space="preserve"> </w:t>
      </w:r>
      <w:proofErr w:type="spellStart"/>
      <w:r>
        <w:t>copilation</w:t>
      </w:r>
      <w:proofErr w:type="spellEnd"/>
      <w:r>
        <w:t xml:space="preserve"> </w:t>
      </w:r>
      <w:proofErr w:type="spellStart"/>
      <w:r>
        <w:t>preset</w:t>
      </w:r>
      <w:proofErr w:type="spellEnd"/>
    </w:p>
    <w:p w14:paraId="6D183633" w14:textId="54E43DEF" w:rsidR="007A08FF" w:rsidRDefault="007A08FF" w:rsidP="00421321">
      <w:pPr>
        <w:pStyle w:val="ListParagraph"/>
      </w:pPr>
    </w:p>
    <w:p w14:paraId="5328D9F5" w14:textId="7CA7B6B1" w:rsidR="007A08FF" w:rsidRDefault="007A08FF" w:rsidP="00421321">
      <w:pPr>
        <w:pStyle w:val="ListParagraph"/>
      </w:pPr>
      <w:r>
        <w:t>Steps:</w:t>
      </w:r>
    </w:p>
    <w:p w14:paraId="49188DF3" w14:textId="4F774A79" w:rsidR="007A08FF" w:rsidRDefault="007A08FF" w:rsidP="007A08FF">
      <w:pPr>
        <w:pStyle w:val="ListParagraph"/>
        <w:numPr>
          <w:ilvl w:val="0"/>
          <w:numId w:val="5"/>
        </w:numPr>
      </w:pPr>
      <w:r w:rsidRPr="007A08FF">
        <w:rPr>
          <w:b/>
          <w:bCs/>
        </w:rPr>
        <w:t>Babel-cli:</w:t>
      </w:r>
      <w:r>
        <w:t xml:space="preserve"> install it globally so that we get command line interface support for all babel command</w:t>
      </w:r>
    </w:p>
    <w:p w14:paraId="2E70DDA6" w14:textId="0AB6D24D" w:rsidR="007A08FF" w:rsidRDefault="007A08FF" w:rsidP="007A08FF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$ yarn global add </w:t>
      </w:r>
      <w:hyperlink r:id="rId9" w:history="1">
        <w:r w:rsidR="00EB30C5" w:rsidRPr="003757ED">
          <w:rPr>
            <w:rStyle w:val="Hyperlink"/>
            <w:b/>
            <w:bCs/>
          </w:rPr>
          <w:t>babel-cli@6.24.1</w:t>
        </w:r>
      </w:hyperlink>
    </w:p>
    <w:p w14:paraId="7C284DA9" w14:textId="2E7F30D2" w:rsidR="00EB30C5" w:rsidRDefault="00EB30C5" w:rsidP="007A08FF">
      <w:pPr>
        <w:pStyle w:val="ListParagraph"/>
        <w:ind w:left="1080"/>
        <w:rPr>
          <w:b/>
          <w:bCs/>
        </w:rPr>
      </w:pPr>
      <w:r>
        <w:rPr>
          <w:b/>
          <w:bCs/>
        </w:rPr>
        <w:t>$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install -g </w:t>
      </w:r>
      <w:hyperlink r:id="rId10" w:history="1">
        <w:r w:rsidRPr="003757ED">
          <w:rPr>
            <w:rStyle w:val="Hyperlink"/>
            <w:b/>
            <w:bCs/>
          </w:rPr>
          <w:t>babel-cli@6.24.1</w:t>
        </w:r>
      </w:hyperlink>
    </w:p>
    <w:p w14:paraId="4AD9B0C1" w14:textId="22751CE5" w:rsidR="00EB30C5" w:rsidRDefault="00EB30C5" w:rsidP="007A08FF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Test: </w:t>
      </w:r>
      <w:r w:rsidRPr="00EB30C5">
        <w:rPr>
          <w:b/>
          <w:bCs/>
        </w:rPr>
        <w:t>babel</w:t>
      </w:r>
      <w:r>
        <w:rPr>
          <w:b/>
          <w:bCs/>
        </w:rPr>
        <w:t xml:space="preserve"> –</w:t>
      </w:r>
      <w:r w:rsidRPr="00EB30C5">
        <w:rPr>
          <w:b/>
          <w:bCs/>
        </w:rPr>
        <w:t>help</w:t>
      </w:r>
    </w:p>
    <w:p w14:paraId="3847CBFC" w14:textId="201D216C" w:rsidR="00EB30C5" w:rsidRPr="00EB30C5" w:rsidRDefault="00EB30C5" w:rsidP="00EB30C5">
      <w:pPr>
        <w:pStyle w:val="ListParagraph"/>
        <w:numPr>
          <w:ilvl w:val="0"/>
          <w:numId w:val="5"/>
        </w:numPr>
        <w:rPr>
          <w:b/>
          <w:bCs/>
        </w:rPr>
      </w:pPr>
      <w:r>
        <w:t>Initialize the project to manage local dependency’s</w:t>
      </w:r>
    </w:p>
    <w:p w14:paraId="20734A48" w14:textId="7988362C" w:rsidR="00EB30C5" w:rsidRDefault="00EB30C5" w:rsidP="00EB30C5">
      <w:pPr>
        <w:pStyle w:val="ListParagraph"/>
        <w:ind w:left="1080"/>
        <w:rPr>
          <w:b/>
          <w:bCs/>
        </w:rPr>
      </w:pPr>
      <w:r w:rsidRPr="00EB30C5">
        <w:rPr>
          <w:b/>
          <w:bCs/>
        </w:rPr>
        <w:t xml:space="preserve">$yarn </w:t>
      </w:r>
      <w:proofErr w:type="spellStart"/>
      <w:r w:rsidRPr="00EB30C5">
        <w:rPr>
          <w:b/>
          <w:bCs/>
        </w:rPr>
        <w:t>init</w:t>
      </w:r>
      <w:proofErr w:type="spellEnd"/>
    </w:p>
    <w:p w14:paraId="79932733" w14:textId="50EF24F4" w:rsidR="00EB30C5" w:rsidRDefault="00EB30C5" w:rsidP="00EB30C5">
      <w:pPr>
        <w:pStyle w:val="ListParagraph"/>
        <w:ind w:left="1080"/>
      </w:pPr>
      <w:r>
        <w:rPr>
          <w:noProof/>
        </w:rPr>
        <w:drawing>
          <wp:inline distT="0" distB="0" distL="0" distR="0" wp14:anchorId="3E252665" wp14:editId="2EAD7F08">
            <wp:extent cx="3530210" cy="14248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0210" cy="142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96B0" w14:textId="1A3AF1BE" w:rsidR="00EB30C5" w:rsidRDefault="00EB30C5" w:rsidP="00EB30C5">
      <w:pPr>
        <w:pStyle w:val="ListParagraph"/>
        <w:ind w:left="1080"/>
      </w:pPr>
      <w:r>
        <w:lastRenderedPageBreak/>
        <w:t>This will be used to manage all packa</w:t>
      </w:r>
      <w:r w:rsidR="00072BAE">
        <w:t xml:space="preserve">ges in application. Adds a file called </w:t>
      </w:r>
      <w:proofErr w:type="spellStart"/>
      <w:proofErr w:type="gramStart"/>
      <w:r w:rsidR="00072BAE">
        <w:t>package.json</w:t>
      </w:r>
      <w:proofErr w:type="spellEnd"/>
      <w:proofErr w:type="gramEnd"/>
      <w:r w:rsidR="00072BAE">
        <w:t xml:space="preserve"> inside your project</w:t>
      </w:r>
    </w:p>
    <w:p w14:paraId="6258C749" w14:textId="2AB7B860" w:rsidR="00A753E4" w:rsidRDefault="00A753E4" w:rsidP="00EB30C5">
      <w:pPr>
        <w:pStyle w:val="ListParagraph"/>
        <w:ind w:left="1080"/>
      </w:pPr>
      <w:r>
        <w:rPr>
          <w:noProof/>
        </w:rPr>
        <w:drawing>
          <wp:inline distT="0" distB="0" distL="0" distR="0" wp14:anchorId="442F92A5" wp14:editId="5F285E54">
            <wp:extent cx="5731510" cy="22567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F804" w14:textId="468B4109" w:rsidR="00A753E4" w:rsidRDefault="00A753E4" w:rsidP="00EB30C5">
      <w:pPr>
        <w:pStyle w:val="ListParagraph"/>
        <w:ind w:left="1080"/>
      </w:pPr>
      <w:r>
        <w:t xml:space="preserve"> </w:t>
      </w:r>
    </w:p>
    <w:p w14:paraId="674AE370" w14:textId="0279457F" w:rsidR="00A753E4" w:rsidRDefault="00A753E4" w:rsidP="00EB30C5">
      <w:pPr>
        <w:pStyle w:val="ListParagraph"/>
        <w:ind w:left="1080"/>
      </w:pPr>
      <w:proofErr w:type="spellStart"/>
      <w:r>
        <w:t>Add’s</w:t>
      </w:r>
      <w:proofErr w:type="spellEnd"/>
      <w:r>
        <w:t xml:space="preserve"> above file</w:t>
      </w:r>
      <w:r w:rsidR="006C4BA0">
        <w:t xml:space="preserve"> </w:t>
      </w:r>
      <w:proofErr w:type="spellStart"/>
      <w:proofErr w:type="gramStart"/>
      <w:r w:rsidR="006C4BA0">
        <w:t>package.json</w:t>
      </w:r>
      <w:proofErr w:type="spellEnd"/>
      <w:proofErr w:type="gramEnd"/>
    </w:p>
    <w:p w14:paraId="016BD921" w14:textId="21757F1D" w:rsidR="00FC3FB0" w:rsidRDefault="00FC3FB0" w:rsidP="00EB30C5">
      <w:pPr>
        <w:pStyle w:val="ListParagraph"/>
        <w:ind w:left="1080"/>
      </w:pPr>
    </w:p>
    <w:p w14:paraId="1EB4848E" w14:textId="304B0AF0" w:rsidR="00FC3FB0" w:rsidRDefault="00FC3FB0" w:rsidP="00FC3FB0">
      <w:pPr>
        <w:pStyle w:val="ListParagraph"/>
        <w:numPr>
          <w:ilvl w:val="0"/>
          <w:numId w:val="5"/>
        </w:numPr>
      </w:pPr>
      <w:r>
        <w:t xml:space="preserve">Add </w:t>
      </w:r>
      <w:proofErr w:type="spellStart"/>
      <w:r>
        <w:t>presets</w:t>
      </w:r>
      <w:proofErr w:type="spellEnd"/>
    </w:p>
    <w:p w14:paraId="71B1830A" w14:textId="3340111A" w:rsidR="00FC3FB0" w:rsidRDefault="00FC3FB0" w:rsidP="00FC3FB0">
      <w:pPr>
        <w:pStyle w:val="ListParagraph"/>
        <w:ind w:left="1080"/>
        <w:rPr>
          <w:b/>
          <w:bCs/>
        </w:rPr>
      </w:pPr>
      <w:r>
        <w:rPr>
          <w:b/>
          <w:bCs/>
        </w:rPr>
        <w:t>$</w:t>
      </w:r>
      <w:r w:rsidRPr="00FC3FB0">
        <w:rPr>
          <w:b/>
          <w:bCs/>
        </w:rPr>
        <w:t xml:space="preserve">yarn add </w:t>
      </w:r>
      <w:hyperlink r:id="rId13" w:history="1">
        <w:r w:rsidRPr="003757ED">
          <w:rPr>
            <w:rStyle w:val="Hyperlink"/>
            <w:b/>
            <w:bCs/>
          </w:rPr>
          <w:t>babel-preset-react@6.24.1</w:t>
        </w:r>
      </w:hyperlink>
      <w:r w:rsidRPr="00FC3FB0">
        <w:rPr>
          <w:b/>
          <w:bCs/>
        </w:rPr>
        <w:t>,</w:t>
      </w:r>
    </w:p>
    <w:p w14:paraId="49EF7606" w14:textId="1ACD1773" w:rsidR="00FC3FB0" w:rsidRDefault="00FC3FB0" w:rsidP="00FC3FB0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$yarn add </w:t>
      </w:r>
      <w:hyperlink r:id="rId14" w:history="1">
        <w:r w:rsidRPr="003757ED">
          <w:rPr>
            <w:rStyle w:val="Hyperlink"/>
            <w:b/>
            <w:bCs/>
          </w:rPr>
          <w:t>babel-preset-env@1.5.2</w:t>
        </w:r>
      </w:hyperlink>
    </w:p>
    <w:p w14:paraId="21428DA8" w14:textId="1224C39A" w:rsidR="00FC3FB0" w:rsidRDefault="00FC3FB0" w:rsidP="00FC3FB0">
      <w:pPr>
        <w:pStyle w:val="ListParagraph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3B6CE6F8" wp14:editId="7F4BD28B">
            <wp:extent cx="3148641" cy="2172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483" cy="21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A278" w14:textId="622CE01C" w:rsidR="00FC3FB0" w:rsidRDefault="00FC3FB0" w:rsidP="00FC3FB0">
      <w:pPr>
        <w:pStyle w:val="ListParagraph"/>
        <w:ind w:left="1080"/>
      </w:pPr>
      <w:r w:rsidRPr="00FC3FB0">
        <w:t>Each node module has local dependency and add its own package file</w:t>
      </w:r>
    </w:p>
    <w:p w14:paraId="6E9E7D04" w14:textId="005BCBC0" w:rsidR="00FC3FB0" w:rsidRDefault="00FC3FB0" w:rsidP="00FC3FB0">
      <w:pPr>
        <w:pStyle w:val="ListParagraph"/>
        <w:ind w:left="1080"/>
      </w:pPr>
    </w:p>
    <w:p w14:paraId="5CA43EF8" w14:textId="3EDDCEB0" w:rsidR="00CD45E4" w:rsidRDefault="00CD45E4" w:rsidP="00FC3FB0">
      <w:pPr>
        <w:pStyle w:val="ListParagraph"/>
        <w:ind w:left="1080"/>
      </w:pPr>
      <w:r>
        <w:rPr>
          <w:noProof/>
        </w:rPr>
        <w:drawing>
          <wp:inline distT="0" distB="0" distL="0" distR="0" wp14:anchorId="11A54DAE" wp14:editId="1B142BDA">
            <wp:extent cx="3467819" cy="257117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8901" cy="261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07FC" w14:textId="18F2246B" w:rsidR="000067E3" w:rsidRDefault="000067E3" w:rsidP="00FC3FB0">
      <w:pPr>
        <w:pStyle w:val="ListParagraph"/>
        <w:ind w:left="1080"/>
      </w:pPr>
    </w:p>
    <w:p w14:paraId="1C6BD67E" w14:textId="41DC67EB" w:rsidR="000067E3" w:rsidRDefault="000067E3" w:rsidP="00FC3FB0">
      <w:pPr>
        <w:pStyle w:val="ListParagraph"/>
        <w:ind w:left="1080"/>
      </w:pPr>
      <w:r>
        <w:t xml:space="preserve">Run a babel command to generate compiled file along with </w:t>
      </w:r>
      <w:proofErr w:type="spellStart"/>
      <w:r>
        <w:t>presets</w:t>
      </w:r>
      <w:proofErr w:type="spellEnd"/>
      <w:r>
        <w:t xml:space="preserve"> to be used</w:t>
      </w:r>
    </w:p>
    <w:p w14:paraId="29827FED" w14:textId="6D71E00B" w:rsidR="000067E3" w:rsidRPr="00637961" w:rsidRDefault="000067E3" w:rsidP="00FC3FB0">
      <w:pPr>
        <w:pStyle w:val="ListParagraph"/>
        <w:ind w:left="1080"/>
        <w:rPr>
          <w:b/>
          <w:bCs/>
        </w:rPr>
      </w:pPr>
      <w:r w:rsidRPr="00637961">
        <w:rPr>
          <w:b/>
          <w:bCs/>
        </w:rPr>
        <w:t xml:space="preserve">$babel </w:t>
      </w:r>
      <w:proofErr w:type="spellStart"/>
      <w:r w:rsidRPr="00637961">
        <w:rPr>
          <w:b/>
          <w:bCs/>
        </w:rPr>
        <w:t>src</w:t>
      </w:r>
      <w:proofErr w:type="spellEnd"/>
      <w:r w:rsidRPr="00637961">
        <w:rPr>
          <w:b/>
          <w:bCs/>
        </w:rPr>
        <w:t>/app.js –out-file=public/scripts/app.js</w:t>
      </w:r>
      <w:r w:rsidR="00F940B1">
        <w:rPr>
          <w:b/>
          <w:bCs/>
        </w:rPr>
        <w:t xml:space="preserve"> --</w:t>
      </w:r>
      <w:proofErr w:type="spellStart"/>
      <w:r w:rsidRPr="00637961">
        <w:rPr>
          <w:b/>
          <w:bCs/>
        </w:rPr>
        <w:t>presets</w:t>
      </w:r>
      <w:proofErr w:type="spellEnd"/>
      <w:r w:rsidRPr="00637961">
        <w:rPr>
          <w:b/>
          <w:bCs/>
        </w:rPr>
        <w:t>=</w:t>
      </w:r>
      <w:proofErr w:type="spellStart"/>
      <w:proofErr w:type="gramStart"/>
      <w:r w:rsidRPr="00637961">
        <w:rPr>
          <w:b/>
          <w:bCs/>
        </w:rPr>
        <w:t>env,react</w:t>
      </w:r>
      <w:proofErr w:type="spellEnd"/>
      <w:proofErr w:type="gramEnd"/>
    </w:p>
    <w:p w14:paraId="66AA23F5" w14:textId="28325E9F" w:rsidR="000067E3" w:rsidRDefault="000067E3" w:rsidP="00FC3FB0">
      <w:pPr>
        <w:pStyle w:val="ListParagraph"/>
        <w:ind w:left="1080"/>
      </w:pPr>
    </w:p>
    <w:p w14:paraId="2F64D3D4" w14:textId="033F1980" w:rsidR="000067E3" w:rsidRDefault="000067E3" w:rsidP="00FC3FB0">
      <w:pPr>
        <w:pStyle w:val="ListParagraph"/>
        <w:ind w:left="1080"/>
      </w:pPr>
      <w:r>
        <w:t>We can setup live watching so that any changes can be automatically updated</w:t>
      </w:r>
    </w:p>
    <w:p w14:paraId="2CCCD22F" w14:textId="56D7C598" w:rsidR="00123842" w:rsidRPr="0033504F" w:rsidRDefault="00637961" w:rsidP="0033504F">
      <w:pPr>
        <w:pStyle w:val="ListParagraph"/>
        <w:ind w:left="1080"/>
        <w:rPr>
          <w:b/>
          <w:bCs/>
        </w:rPr>
      </w:pPr>
      <w:r w:rsidRPr="00637961">
        <w:rPr>
          <w:b/>
          <w:bCs/>
        </w:rPr>
        <w:t xml:space="preserve">$babel </w:t>
      </w:r>
      <w:proofErr w:type="spellStart"/>
      <w:r w:rsidR="000067E3" w:rsidRPr="00637961">
        <w:rPr>
          <w:b/>
          <w:bCs/>
        </w:rPr>
        <w:t>src</w:t>
      </w:r>
      <w:proofErr w:type="spellEnd"/>
      <w:r w:rsidR="000067E3" w:rsidRPr="00637961">
        <w:rPr>
          <w:b/>
          <w:bCs/>
        </w:rPr>
        <w:t>/app.js --out-file=public/scripts/app.js --</w:t>
      </w:r>
      <w:proofErr w:type="spellStart"/>
      <w:r w:rsidR="000067E3" w:rsidRPr="00637961">
        <w:rPr>
          <w:b/>
          <w:bCs/>
        </w:rPr>
        <w:t>presets</w:t>
      </w:r>
      <w:proofErr w:type="spellEnd"/>
      <w:r w:rsidR="000067E3" w:rsidRPr="00637961">
        <w:rPr>
          <w:b/>
          <w:bCs/>
        </w:rPr>
        <w:t>=</w:t>
      </w:r>
      <w:proofErr w:type="spellStart"/>
      <w:proofErr w:type="gramStart"/>
      <w:r w:rsidR="000067E3" w:rsidRPr="00637961">
        <w:rPr>
          <w:b/>
          <w:bCs/>
        </w:rPr>
        <w:t>env,react</w:t>
      </w:r>
      <w:proofErr w:type="spellEnd"/>
      <w:proofErr w:type="gramEnd"/>
      <w:r w:rsidR="000067E3" w:rsidRPr="00637961">
        <w:rPr>
          <w:b/>
          <w:bCs/>
        </w:rPr>
        <w:t xml:space="preserve"> </w:t>
      </w:r>
      <w:r>
        <w:rPr>
          <w:b/>
          <w:bCs/>
        </w:rPr>
        <w:t>–</w:t>
      </w:r>
      <w:r w:rsidR="000067E3" w:rsidRPr="00637961">
        <w:rPr>
          <w:b/>
          <w:bCs/>
        </w:rPr>
        <w:t>watch</w:t>
      </w:r>
    </w:p>
    <w:p w14:paraId="76957EC1" w14:textId="602CB3BD" w:rsidR="00123842" w:rsidRDefault="00123842" w:rsidP="00FC3FB0">
      <w:pPr>
        <w:pStyle w:val="ListParagraph"/>
        <w:ind w:left="1080"/>
        <w:rPr>
          <w:b/>
          <w:bCs/>
        </w:rPr>
      </w:pPr>
    </w:p>
    <w:p w14:paraId="2DF83CCB" w14:textId="4F1B406B" w:rsidR="00123842" w:rsidRPr="00F71763" w:rsidRDefault="00123842" w:rsidP="00FC3FB0">
      <w:pPr>
        <w:pStyle w:val="ListParagraph"/>
        <w:ind w:left="1080"/>
      </w:pPr>
      <w:r w:rsidRPr="00F71763">
        <w:t>Yarn command to install all the dependencies</w:t>
      </w:r>
      <w:r w:rsidR="00946A5C" w:rsidRPr="00F71763">
        <w:t xml:space="preserve"> or node modules.</w:t>
      </w:r>
    </w:p>
    <w:p w14:paraId="6CEE52EA" w14:textId="44ACF497" w:rsidR="00123842" w:rsidRDefault="00224160" w:rsidP="00FC3FB0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$yarn </w:t>
      </w:r>
      <w:proofErr w:type="gramStart"/>
      <w:r>
        <w:rPr>
          <w:b/>
          <w:bCs/>
        </w:rPr>
        <w:t>install</w:t>
      </w:r>
      <w:proofErr w:type="gramEnd"/>
      <w:r>
        <w:rPr>
          <w:b/>
          <w:bCs/>
        </w:rPr>
        <w:t>.</w:t>
      </w:r>
    </w:p>
    <w:p w14:paraId="3A302297" w14:textId="63ABDD9C" w:rsidR="00F940B1" w:rsidRDefault="00F940B1" w:rsidP="00FC3FB0">
      <w:pPr>
        <w:pStyle w:val="ListParagraph"/>
        <w:ind w:left="1080"/>
        <w:rPr>
          <w:b/>
          <w:bCs/>
        </w:rPr>
      </w:pPr>
    </w:p>
    <w:p w14:paraId="536192F2" w14:textId="614F2F9E" w:rsidR="00F940B1" w:rsidRDefault="00F940B1" w:rsidP="00FC3FB0">
      <w:pPr>
        <w:pStyle w:val="ListParagraph"/>
        <w:ind w:left="1080"/>
        <w:rPr>
          <w:b/>
          <w:bCs/>
        </w:rPr>
      </w:pPr>
    </w:p>
    <w:p w14:paraId="35E2BB35" w14:textId="1990DDA7" w:rsidR="00F940B1" w:rsidRDefault="00F940B1" w:rsidP="00FC3FB0">
      <w:pPr>
        <w:pStyle w:val="ListParagraph"/>
        <w:ind w:left="1080"/>
        <w:rPr>
          <w:b/>
          <w:bCs/>
          <w:sz w:val="32"/>
          <w:szCs w:val="32"/>
          <w:u w:val="single"/>
        </w:rPr>
      </w:pPr>
      <w:proofErr w:type="spellStart"/>
      <w:r w:rsidRPr="00F940B1">
        <w:rPr>
          <w:b/>
          <w:bCs/>
          <w:sz w:val="32"/>
          <w:szCs w:val="32"/>
          <w:u w:val="single"/>
        </w:rPr>
        <w:t>Jsx</w:t>
      </w:r>
      <w:proofErr w:type="spellEnd"/>
      <w:r w:rsidRPr="00F940B1">
        <w:rPr>
          <w:b/>
          <w:bCs/>
          <w:sz w:val="32"/>
          <w:szCs w:val="32"/>
          <w:u w:val="single"/>
        </w:rPr>
        <w:t>:</w:t>
      </w:r>
    </w:p>
    <w:p w14:paraId="659413B3" w14:textId="3556D130" w:rsidR="00F940B1" w:rsidRDefault="00F940B1" w:rsidP="00FC3FB0">
      <w:pPr>
        <w:pStyle w:val="ListParagraph"/>
        <w:ind w:left="1080"/>
        <w:rPr>
          <w:sz w:val="24"/>
          <w:szCs w:val="24"/>
        </w:rPr>
      </w:pPr>
    </w:p>
    <w:p w14:paraId="5EA3DDD3" w14:textId="0C1D50C9" w:rsidR="00F940B1" w:rsidRDefault="00F940B1" w:rsidP="00FC3FB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aking template from all the way dynamic, nesting, data from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</w:t>
      </w:r>
    </w:p>
    <w:p w14:paraId="5BB0E32B" w14:textId="2C07D2A5" w:rsidR="00F940B1" w:rsidRDefault="00F940B1" w:rsidP="00FC3FB0">
      <w:pPr>
        <w:pStyle w:val="ListParagraph"/>
        <w:ind w:left="1080"/>
        <w:rPr>
          <w:sz w:val="24"/>
          <w:szCs w:val="24"/>
        </w:rPr>
      </w:pPr>
    </w:p>
    <w:p w14:paraId="4328DE9B" w14:textId="09DAF149" w:rsidR="00F940B1" w:rsidRDefault="00D54FD2" w:rsidP="00FC3FB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VS Code </w:t>
      </w:r>
      <w:r w:rsidR="00F940B1">
        <w:rPr>
          <w:sz w:val="24"/>
          <w:szCs w:val="24"/>
        </w:rPr>
        <w:t xml:space="preserve">Add an extension </w:t>
      </w:r>
      <w:r>
        <w:rPr>
          <w:sz w:val="24"/>
          <w:szCs w:val="24"/>
        </w:rPr>
        <w:t xml:space="preserve">for </w:t>
      </w:r>
      <w:r w:rsidR="00F940B1">
        <w:rPr>
          <w:sz w:val="24"/>
          <w:szCs w:val="24"/>
        </w:rPr>
        <w:t>the</w:t>
      </w:r>
      <w:r>
        <w:rPr>
          <w:sz w:val="24"/>
          <w:szCs w:val="24"/>
        </w:rPr>
        <w:t xml:space="preserve"> better</w:t>
      </w:r>
      <w:r w:rsidR="00F940B1">
        <w:rPr>
          <w:sz w:val="24"/>
          <w:szCs w:val="24"/>
        </w:rPr>
        <w:t xml:space="preserve"> development</w:t>
      </w:r>
    </w:p>
    <w:p w14:paraId="2F6726A8" w14:textId="2342CA28" w:rsidR="00D54FD2" w:rsidRDefault="00D54FD2" w:rsidP="00FC3FB0">
      <w:pPr>
        <w:pStyle w:val="ListParagraph"/>
        <w:ind w:left="1080"/>
        <w:rPr>
          <w:sz w:val="24"/>
          <w:szCs w:val="24"/>
        </w:rPr>
      </w:pPr>
    </w:p>
    <w:p w14:paraId="5452332D" w14:textId="136E78DA" w:rsidR="00D54FD2" w:rsidRDefault="00D54FD2" w:rsidP="00FC3FB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abel ES6/ES7 </w:t>
      </w:r>
    </w:p>
    <w:p w14:paraId="101F0609" w14:textId="68D67501" w:rsidR="00D54FD2" w:rsidRDefault="00D54FD2" w:rsidP="00FC3FB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ath </w:t>
      </w:r>
      <w:proofErr w:type="spellStart"/>
      <w:r>
        <w:rPr>
          <w:sz w:val="24"/>
          <w:szCs w:val="24"/>
        </w:rPr>
        <w:t>intelisense</w:t>
      </w:r>
      <w:proofErr w:type="spellEnd"/>
    </w:p>
    <w:p w14:paraId="0653930A" w14:textId="4F3C9AC8" w:rsidR="00D54FD2" w:rsidRDefault="00D54FD2" w:rsidP="00FC3FB0">
      <w:pPr>
        <w:pStyle w:val="ListParagraph"/>
        <w:ind w:left="1080"/>
        <w:rPr>
          <w:sz w:val="24"/>
          <w:szCs w:val="24"/>
        </w:rPr>
      </w:pPr>
    </w:p>
    <w:p w14:paraId="630AD4AE" w14:textId="1FF3C540" w:rsidR="00D54FD2" w:rsidRDefault="00D54FD2" w:rsidP="00D54FD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ile making html template it can have only one root element so always have enclosing tag.</w:t>
      </w:r>
    </w:p>
    <w:p w14:paraId="65E2DBB9" w14:textId="4D085BC6" w:rsidR="0053727D" w:rsidRDefault="0053727D" w:rsidP="0053727D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9B0F820" wp14:editId="5FC6145F">
            <wp:extent cx="4446174" cy="5576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9398" cy="5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9DE9" w14:textId="5677CB76" w:rsidR="00196434" w:rsidRDefault="00196434" w:rsidP="0053727D">
      <w:pPr>
        <w:pStyle w:val="ListParagraph"/>
        <w:ind w:left="1440"/>
        <w:rPr>
          <w:sz w:val="24"/>
          <w:szCs w:val="24"/>
        </w:rPr>
      </w:pPr>
    </w:p>
    <w:p w14:paraId="4CC54336" w14:textId="383DFDBD" w:rsidR="00196434" w:rsidRDefault="00196434" w:rsidP="0053727D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0F08E389" wp14:editId="630DA6B4">
            <wp:extent cx="3657600" cy="1895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089D" w14:textId="4323376B" w:rsidR="00B653D7" w:rsidRDefault="00B653D7" w:rsidP="0053727D">
      <w:pPr>
        <w:pStyle w:val="ListParagraph"/>
        <w:ind w:left="1440"/>
        <w:rPr>
          <w:sz w:val="24"/>
          <w:szCs w:val="24"/>
        </w:rPr>
      </w:pPr>
    </w:p>
    <w:p w14:paraId="3911C92E" w14:textId="4EE562BE" w:rsidR="00B653D7" w:rsidRDefault="00B653D7" w:rsidP="005700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 JSX template definition any JS expression should go inside {} any </w:t>
      </w:r>
    </w:p>
    <w:p w14:paraId="66F3E67E" w14:textId="77777777" w:rsidR="00FA32F6" w:rsidRDefault="002A4593" w:rsidP="0053727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Object cannot be rendered in the </w:t>
      </w:r>
      <w:r w:rsidR="00FA32F6">
        <w:rPr>
          <w:sz w:val="24"/>
          <w:szCs w:val="24"/>
        </w:rPr>
        <w:t>react because react doesn’t have idea about what the object is.</w:t>
      </w:r>
    </w:p>
    <w:p w14:paraId="00C09CAA" w14:textId="77777777" w:rsidR="006F420A" w:rsidRDefault="00FA32F6" w:rsidP="0053727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But we can use object properties</w:t>
      </w:r>
    </w:p>
    <w:p w14:paraId="0F523CDF" w14:textId="77777777" w:rsidR="00F121B8" w:rsidRDefault="006F420A" w:rsidP="0053727D">
      <w:pPr>
        <w:pStyle w:val="ListParagraph"/>
        <w:ind w:left="14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D9058B" wp14:editId="5CB69164">
            <wp:extent cx="3333750" cy="5610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BEC9" w14:textId="77777777" w:rsidR="00F121B8" w:rsidRDefault="00F121B8" w:rsidP="0053727D">
      <w:pPr>
        <w:pStyle w:val="ListParagraph"/>
        <w:ind w:left="1440"/>
        <w:rPr>
          <w:sz w:val="24"/>
          <w:szCs w:val="24"/>
        </w:rPr>
      </w:pPr>
    </w:p>
    <w:p w14:paraId="140ADE3C" w14:textId="141AABD8" w:rsidR="002A4593" w:rsidRDefault="00F121B8" w:rsidP="0053727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onditional rendering:</w:t>
      </w:r>
      <w:r w:rsidR="00FA32F6">
        <w:rPr>
          <w:sz w:val="24"/>
          <w:szCs w:val="24"/>
        </w:rPr>
        <w:t xml:space="preserve"> </w:t>
      </w:r>
    </w:p>
    <w:p w14:paraId="5E3F4A45" w14:textId="121BAA15" w:rsidR="007D40BF" w:rsidRDefault="007D40BF" w:rsidP="005700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 cannot have any JavaScript processing logic inside the template definition</w:t>
      </w:r>
    </w:p>
    <w:p w14:paraId="4A58ACB6" w14:textId="513293D3" w:rsidR="0057004A" w:rsidRDefault="0057004A" w:rsidP="0057004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all some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method to perform the processing logic.</w:t>
      </w:r>
    </w:p>
    <w:p w14:paraId="1C5DF586" w14:textId="24E068B9" w:rsidR="0021692B" w:rsidRDefault="0021692B" w:rsidP="0021692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 can write expression inside the {} like logical and ternary as below</w:t>
      </w:r>
    </w:p>
    <w:p w14:paraId="501E4910" w14:textId="1BF8A12B" w:rsidR="008B7AFB" w:rsidRDefault="008B7AFB" w:rsidP="0021692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ome attributes are renamed like for </w:t>
      </w:r>
      <w:proofErr w:type="gramStart"/>
      <w:r>
        <w:rPr>
          <w:sz w:val="24"/>
          <w:szCs w:val="24"/>
        </w:rPr>
        <w:t>class  we</w:t>
      </w:r>
      <w:proofErr w:type="gramEnd"/>
      <w:r>
        <w:rPr>
          <w:sz w:val="24"/>
          <w:szCs w:val="24"/>
        </w:rPr>
        <w:t xml:space="preserve"> use </w:t>
      </w:r>
      <w:proofErr w:type="spellStart"/>
      <w:r>
        <w:rPr>
          <w:sz w:val="24"/>
          <w:szCs w:val="24"/>
        </w:rPr>
        <w:t>className</w:t>
      </w:r>
      <w:proofErr w:type="spellEnd"/>
      <w:r>
        <w:rPr>
          <w:sz w:val="24"/>
          <w:szCs w:val="24"/>
        </w:rPr>
        <w:t xml:space="preserve"> JSX</w:t>
      </w:r>
      <w:r w:rsidR="00E148F3">
        <w:rPr>
          <w:sz w:val="24"/>
          <w:szCs w:val="24"/>
        </w:rPr>
        <w:t xml:space="preserve">. </w:t>
      </w:r>
      <w:proofErr w:type="gramStart"/>
      <w:r w:rsidR="00E148F3">
        <w:rPr>
          <w:sz w:val="24"/>
          <w:szCs w:val="24"/>
        </w:rPr>
        <w:t>Basically</w:t>
      </w:r>
      <w:proofErr w:type="gramEnd"/>
      <w:r w:rsidR="00E148F3">
        <w:rPr>
          <w:sz w:val="24"/>
          <w:szCs w:val="24"/>
        </w:rPr>
        <w:t xml:space="preserve"> one with reserved key words.</w:t>
      </w:r>
    </w:p>
    <w:p w14:paraId="1E9B50EB" w14:textId="152E63A8" w:rsidR="00A42A4A" w:rsidRDefault="00A42A4A" w:rsidP="00A42A4A">
      <w:pPr>
        <w:rPr>
          <w:sz w:val="24"/>
          <w:szCs w:val="24"/>
        </w:rPr>
      </w:pPr>
    </w:p>
    <w:p w14:paraId="2FB1CF7E" w14:textId="5371D5BC" w:rsidR="00A42A4A" w:rsidRDefault="00A42A4A" w:rsidP="00A42A4A">
      <w:pPr>
        <w:rPr>
          <w:sz w:val="24"/>
          <w:szCs w:val="24"/>
        </w:rPr>
      </w:pPr>
    </w:p>
    <w:p w14:paraId="512179A4" w14:textId="3174C327" w:rsidR="00A42A4A" w:rsidRDefault="00A42A4A" w:rsidP="00A42A4A">
      <w:pPr>
        <w:rPr>
          <w:sz w:val="24"/>
          <w:szCs w:val="24"/>
        </w:rPr>
      </w:pPr>
      <w:r>
        <w:rPr>
          <w:sz w:val="24"/>
          <w:szCs w:val="24"/>
        </w:rPr>
        <w:t>ES6:</w:t>
      </w:r>
    </w:p>
    <w:p w14:paraId="676F7646" w14:textId="2EE61586" w:rsidR="00074712" w:rsidRPr="003C7BB0" w:rsidRDefault="00074712" w:rsidP="00A42A4A">
      <w:pPr>
        <w:rPr>
          <w:b/>
          <w:bCs/>
          <w:sz w:val="24"/>
          <w:szCs w:val="24"/>
        </w:rPr>
      </w:pPr>
      <w:r w:rsidRPr="003C7BB0">
        <w:rPr>
          <w:b/>
          <w:bCs/>
          <w:sz w:val="24"/>
          <w:szCs w:val="24"/>
        </w:rPr>
        <w:t>Var:</w:t>
      </w:r>
    </w:p>
    <w:p w14:paraId="4BD4906B" w14:textId="30E6514E" w:rsidR="00074712" w:rsidRDefault="00074712" w:rsidP="00A42A4A">
      <w:pPr>
        <w:rPr>
          <w:sz w:val="24"/>
          <w:szCs w:val="24"/>
        </w:rPr>
      </w:pPr>
      <w:r>
        <w:rPr>
          <w:sz w:val="24"/>
          <w:szCs w:val="24"/>
        </w:rPr>
        <w:t>Can have multiple variable defined with same name</w:t>
      </w:r>
    </w:p>
    <w:p w14:paraId="0EC9F17C" w14:textId="55B72DE4" w:rsidR="00074712" w:rsidRDefault="00074712" w:rsidP="00A42A4A">
      <w:pPr>
        <w:rPr>
          <w:sz w:val="24"/>
          <w:szCs w:val="24"/>
        </w:rPr>
      </w:pPr>
      <w:r>
        <w:rPr>
          <w:sz w:val="24"/>
          <w:szCs w:val="24"/>
        </w:rPr>
        <w:t>Can access name outside the scope if not found any defines new one at the global scopes</w:t>
      </w:r>
    </w:p>
    <w:p w14:paraId="5DF5303B" w14:textId="77777777" w:rsidR="00074712" w:rsidRDefault="00074712" w:rsidP="00A42A4A">
      <w:pPr>
        <w:rPr>
          <w:sz w:val="24"/>
          <w:szCs w:val="24"/>
        </w:rPr>
      </w:pPr>
    </w:p>
    <w:p w14:paraId="3907C3D6" w14:textId="59F7FCD3" w:rsidR="00074712" w:rsidRDefault="00074712" w:rsidP="00A42A4A">
      <w:pPr>
        <w:rPr>
          <w:b/>
          <w:bCs/>
          <w:sz w:val="24"/>
          <w:szCs w:val="24"/>
        </w:rPr>
      </w:pPr>
      <w:r w:rsidRPr="003C7BB0">
        <w:rPr>
          <w:b/>
          <w:bCs/>
          <w:sz w:val="24"/>
          <w:szCs w:val="24"/>
        </w:rPr>
        <w:t xml:space="preserve">Let &amp; </w:t>
      </w:r>
      <w:proofErr w:type="spellStart"/>
      <w:r w:rsidRPr="003C7BB0">
        <w:rPr>
          <w:b/>
          <w:bCs/>
          <w:sz w:val="24"/>
          <w:szCs w:val="24"/>
        </w:rPr>
        <w:t>const</w:t>
      </w:r>
      <w:proofErr w:type="spellEnd"/>
      <w:r w:rsidRPr="003C7BB0">
        <w:rPr>
          <w:b/>
          <w:bCs/>
          <w:sz w:val="24"/>
          <w:szCs w:val="24"/>
        </w:rPr>
        <w:t>:</w:t>
      </w:r>
    </w:p>
    <w:p w14:paraId="19AB1BDF" w14:textId="10F3988A" w:rsidR="003C7BB0" w:rsidRDefault="003C7BB0" w:rsidP="00A42A4A">
      <w:pPr>
        <w:rPr>
          <w:sz w:val="24"/>
          <w:szCs w:val="24"/>
        </w:rPr>
      </w:pPr>
      <w:r w:rsidRPr="003C7BB0">
        <w:rPr>
          <w:sz w:val="24"/>
          <w:szCs w:val="24"/>
        </w:rPr>
        <w:t>Cannot</w:t>
      </w:r>
      <w:r>
        <w:rPr>
          <w:sz w:val="24"/>
          <w:szCs w:val="24"/>
        </w:rPr>
        <w:t xml:space="preserve"> have multiple definition</w:t>
      </w:r>
    </w:p>
    <w:p w14:paraId="6C2F99E8" w14:textId="143C06B3" w:rsidR="003C7BB0" w:rsidRDefault="003C7BB0" w:rsidP="00A42A4A">
      <w:pPr>
        <w:rPr>
          <w:sz w:val="24"/>
          <w:szCs w:val="24"/>
        </w:rPr>
      </w:pPr>
      <w:r>
        <w:rPr>
          <w:sz w:val="24"/>
          <w:szCs w:val="24"/>
        </w:rPr>
        <w:t>Only access variable that are defined and which are in the lexical scoping</w:t>
      </w:r>
    </w:p>
    <w:p w14:paraId="5DD9AF08" w14:textId="68148239" w:rsidR="006C133F" w:rsidRDefault="006C133F" w:rsidP="00A42A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Bit of defensive programming.</w:t>
      </w:r>
    </w:p>
    <w:p w14:paraId="5F47112F" w14:textId="498376DD" w:rsidR="003C7BB0" w:rsidRDefault="003C7BB0" w:rsidP="00A42A4A">
      <w:pPr>
        <w:rPr>
          <w:sz w:val="24"/>
          <w:szCs w:val="24"/>
        </w:rPr>
      </w:pPr>
    </w:p>
    <w:p w14:paraId="5373E75B" w14:textId="48EF12F2" w:rsidR="00CB61E1" w:rsidRPr="003C348A" w:rsidRDefault="00CB61E1" w:rsidP="00A42A4A">
      <w:pPr>
        <w:rPr>
          <w:b/>
          <w:bCs/>
          <w:sz w:val="24"/>
          <w:szCs w:val="24"/>
          <w:u w:val="single"/>
        </w:rPr>
      </w:pPr>
      <w:r w:rsidRPr="003C348A">
        <w:rPr>
          <w:b/>
          <w:bCs/>
          <w:sz w:val="24"/>
          <w:szCs w:val="24"/>
          <w:u w:val="single"/>
        </w:rPr>
        <w:t>Arrow function:</w:t>
      </w:r>
    </w:p>
    <w:p w14:paraId="16B6A3B6" w14:textId="77B32FC4" w:rsidR="003C348A" w:rsidRDefault="003C348A" w:rsidP="00A42A4A">
      <w:pPr>
        <w:rPr>
          <w:sz w:val="24"/>
          <w:szCs w:val="24"/>
        </w:rPr>
      </w:pPr>
    </w:p>
    <w:p w14:paraId="303C6A51" w14:textId="02CBAF7D" w:rsidR="003C348A" w:rsidRDefault="003C348A" w:rsidP="00A42A4A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Brand new way of creating fu</w:t>
      </w:r>
      <w:r w:rsidR="00BF386E">
        <w:rPr>
          <w:sz w:val="24"/>
          <w:szCs w:val="24"/>
        </w:rPr>
        <w:t>n</w:t>
      </w:r>
      <w:r>
        <w:rPr>
          <w:sz w:val="24"/>
          <w:szCs w:val="24"/>
        </w:rPr>
        <w:t>ction</w:t>
      </w:r>
      <w:r w:rsidR="00077F44">
        <w:rPr>
          <w:sz w:val="24"/>
          <w:szCs w:val="24"/>
        </w:rPr>
        <w:t>. Expression syntax for the arrow function that eliminates the used of old way of writing function with key function.</w:t>
      </w:r>
    </w:p>
    <w:p w14:paraId="5B180B7A" w14:textId="447D2296" w:rsidR="009B5AEA" w:rsidRDefault="009B5AEA" w:rsidP="00A42A4A">
      <w:pPr>
        <w:rPr>
          <w:sz w:val="24"/>
          <w:szCs w:val="24"/>
        </w:rPr>
      </w:pPr>
    </w:p>
    <w:p w14:paraId="0FA4A81E" w14:textId="31102B02" w:rsidR="009B5AEA" w:rsidRDefault="009B5AEA" w:rsidP="009B5AE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rguments object is not bound with arrow function </w:t>
      </w:r>
      <w:r w:rsidR="00C62D28">
        <w:rPr>
          <w:sz w:val="24"/>
          <w:szCs w:val="24"/>
        </w:rPr>
        <w:t>(receive all passed parameter under single name)</w:t>
      </w:r>
    </w:p>
    <w:p w14:paraId="0119470A" w14:textId="4E0D2A06" w:rsidR="00C62D28" w:rsidRDefault="00C62D28" w:rsidP="009B5AE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is key word no more bound to the arrow function so we cannot use arrow function with the class</w:t>
      </w:r>
      <w:r w:rsidR="006658BE">
        <w:rPr>
          <w:sz w:val="24"/>
          <w:szCs w:val="24"/>
        </w:rPr>
        <w:t xml:space="preserve"> methods</w:t>
      </w:r>
      <w:r>
        <w:rPr>
          <w:sz w:val="24"/>
          <w:szCs w:val="24"/>
        </w:rPr>
        <w:t>.</w:t>
      </w:r>
      <w:r w:rsidR="007167E4">
        <w:rPr>
          <w:sz w:val="24"/>
          <w:szCs w:val="24"/>
        </w:rPr>
        <w:t xml:space="preserve"> So </w:t>
      </w:r>
      <w:proofErr w:type="gramStart"/>
      <w:r w:rsidR="007167E4">
        <w:rPr>
          <w:sz w:val="24"/>
          <w:szCs w:val="24"/>
        </w:rPr>
        <w:t>basically</w:t>
      </w:r>
      <w:proofErr w:type="gramEnd"/>
      <w:r w:rsidR="007167E4">
        <w:rPr>
          <w:sz w:val="24"/>
          <w:szCs w:val="24"/>
        </w:rPr>
        <w:t xml:space="preserve"> it </w:t>
      </w:r>
      <w:proofErr w:type="spellStart"/>
      <w:r w:rsidR="007167E4">
        <w:rPr>
          <w:sz w:val="24"/>
          <w:szCs w:val="24"/>
        </w:rPr>
        <w:t>wont</w:t>
      </w:r>
      <w:proofErr w:type="spellEnd"/>
      <w:r w:rsidR="007167E4">
        <w:rPr>
          <w:sz w:val="24"/>
          <w:szCs w:val="24"/>
        </w:rPr>
        <w:t xml:space="preserve"> bind the ownness of the object</w:t>
      </w:r>
      <w:r w:rsidR="00CC4F0F">
        <w:rPr>
          <w:noProof/>
        </w:rPr>
        <w:drawing>
          <wp:inline distT="0" distB="0" distL="0" distR="0" wp14:anchorId="49EDD0A3" wp14:editId="719452F7">
            <wp:extent cx="3515803" cy="1887679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9915" cy="189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1679" w14:textId="0A58649B" w:rsidR="00CC4F0F" w:rsidRDefault="00CC4F0F" w:rsidP="00CC4F0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ny child implementation can </w:t>
      </w:r>
      <w:proofErr w:type="gramStart"/>
      <w:r>
        <w:rPr>
          <w:sz w:val="24"/>
          <w:szCs w:val="24"/>
        </w:rPr>
        <w:t>receives</w:t>
      </w:r>
      <w:proofErr w:type="gramEnd"/>
      <w:r>
        <w:rPr>
          <w:sz w:val="24"/>
          <w:szCs w:val="24"/>
        </w:rPr>
        <w:t xml:space="preserve"> this of the parent</w:t>
      </w:r>
    </w:p>
    <w:p w14:paraId="7C1850EB" w14:textId="4BE53391" w:rsidR="00E7206C" w:rsidRDefault="00E7206C" w:rsidP="00CC4F0F">
      <w:pPr>
        <w:ind w:left="360"/>
        <w:rPr>
          <w:sz w:val="24"/>
          <w:szCs w:val="24"/>
        </w:rPr>
      </w:pPr>
    </w:p>
    <w:p w14:paraId="32F8269B" w14:textId="4598A905" w:rsidR="00E7206C" w:rsidRPr="00E7206C" w:rsidRDefault="00E7206C" w:rsidP="00CC4F0F">
      <w:pPr>
        <w:ind w:left="360"/>
        <w:rPr>
          <w:b/>
          <w:bCs/>
          <w:sz w:val="24"/>
          <w:szCs w:val="24"/>
          <w:u w:val="single"/>
        </w:rPr>
      </w:pPr>
      <w:r w:rsidRPr="00E7206C">
        <w:rPr>
          <w:b/>
          <w:bCs/>
          <w:sz w:val="24"/>
          <w:szCs w:val="24"/>
          <w:u w:val="single"/>
        </w:rPr>
        <w:t>Event binding:</w:t>
      </w:r>
    </w:p>
    <w:p w14:paraId="0C98ED20" w14:textId="42F1FB7A" w:rsidR="00E7206C" w:rsidRDefault="00E7206C" w:rsidP="00CC4F0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ethods are camel cased. Defined separately and then mapped to the events. </w:t>
      </w:r>
    </w:p>
    <w:p w14:paraId="58494685" w14:textId="0E2335EF" w:rsidR="00E7206C" w:rsidRDefault="00E7206C" w:rsidP="00CC4F0F">
      <w:pPr>
        <w:ind w:left="360"/>
        <w:rPr>
          <w:sz w:val="24"/>
          <w:szCs w:val="24"/>
        </w:rPr>
      </w:pPr>
    </w:p>
    <w:p w14:paraId="77D8CE97" w14:textId="2F3E6C8A" w:rsidR="00E7206C" w:rsidRDefault="00E7206C" w:rsidP="00CC4F0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irtual </w:t>
      </w:r>
      <w:r w:rsidR="0084471C">
        <w:rPr>
          <w:sz w:val="24"/>
          <w:szCs w:val="24"/>
        </w:rPr>
        <w:t>DOM</w:t>
      </w:r>
      <w:r>
        <w:rPr>
          <w:sz w:val="24"/>
          <w:szCs w:val="24"/>
        </w:rPr>
        <w:t xml:space="preserve"> algorithm run on the </w:t>
      </w:r>
      <w:r w:rsidR="0084471C">
        <w:rPr>
          <w:sz w:val="24"/>
          <w:szCs w:val="24"/>
        </w:rPr>
        <w:t xml:space="preserve">back </w:t>
      </w:r>
      <w:proofErr w:type="spellStart"/>
      <w:r w:rsidR="0084471C">
        <w:rPr>
          <w:sz w:val="24"/>
          <w:szCs w:val="24"/>
        </w:rPr>
        <w:t>round</w:t>
      </w:r>
      <w:proofErr w:type="spellEnd"/>
      <w:r>
        <w:rPr>
          <w:sz w:val="24"/>
          <w:szCs w:val="24"/>
        </w:rPr>
        <w:t xml:space="preserve"> to decide what changes in the page and </w:t>
      </w:r>
      <w:r w:rsidR="0084471C">
        <w:rPr>
          <w:sz w:val="24"/>
          <w:szCs w:val="24"/>
        </w:rPr>
        <w:t>retenders</w:t>
      </w:r>
      <w:r>
        <w:rPr>
          <w:sz w:val="24"/>
          <w:szCs w:val="24"/>
        </w:rPr>
        <w:t xml:space="preserve"> only those </w:t>
      </w:r>
      <w:r w:rsidR="0084471C">
        <w:rPr>
          <w:sz w:val="24"/>
          <w:szCs w:val="24"/>
        </w:rPr>
        <w:t>components</w:t>
      </w:r>
    </w:p>
    <w:p w14:paraId="08D6A7BA" w14:textId="2DED49E3" w:rsidR="00FF4780" w:rsidRDefault="00FF4780" w:rsidP="00CC4F0F">
      <w:pPr>
        <w:ind w:left="360"/>
        <w:rPr>
          <w:sz w:val="24"/>
          <w:szCs w:val="24"/>
        </w:rPr>
      </w:pPr>
    </w:p>
    <w:p w14:paraId="03384F9A" w14:textId="22527B06" w:rsidR="00FF4780" w:rsidRDefault="00FF4780" w:rsidP="00CC4F0F">
      <w:pPr>
        <w:ind w:left="360"/>
        <w:rPr>
          <w:sz w:val="24"/>
          <w:szCs w:val="24"/>
        </w:rPr>
      </w:pPr>
    </w:p>
    <w:p w14:paraId="514651E0" w14:textId="5D675644" w:rsidR="00FF4780" w:rsidRDefault="00FF4780" w:rsidP="00CC4F0F">
      <w:pPr>
        <w:ind w:left="360"/>
        <w:rPr>
          <w:sz w:val="24"/>
          <w:szCs w:val="24"/>
        </w:rPr>
      </w:pPr>
      <w:r>
        <w:rPr>
          <w:sz w:val="24"/>
          <w:szCs w:val="24"/>
        </w:rPr>
        <w:t>Arrays in JSX</w:t>
      </w:r>
      <w:r w:rsidR="006B4F05">
        <w:rPr>
          <w:sz w:val="24"/>
          <w:szCs w:val="24"/>
        </w:rPr>
        <w:t>:</w:t>
      </w:r>
    </w:p>
    <w:p w14:paraId="60654F95" w14:textId="2F690415" w:rsidR="006B4F05" w:rsidRDefault="006B4F05" w:rsidP="00CC4F0F">
      <w:pPr>
        <w:ind w:left="360"/>
        <w:rPr>
          <w:sz w:val="24"/>
          <w:szCs w:val="24"/>
        </w:rPr>
      </w:pPr>
      <w:r>
        <w:rPr>
          <w:sz w:val="24"/>
          <w:szCs w:val="24"/>
        </w:rPr>
        <w:t>We can directly render the array as part of the JSX</w:t>
      </w:r>
    </w:p>
    <w:p w14:paraId="6ACE7557" w14:textId="62AFB252" w:rsidR="006B4F05" w:rsidRDefault="006B4F05" w:rsidP="00CC4F0F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we can put JSX inside another JSX.</w:t>
      </w:r>
    </w:p>
    <w:p w14:paraId="0958D161" w14:textId="2F6524B2" w:rsidR="00651FE2" w:rsidRDefault="00651FE2" w:rsidP="00CC4F0F">
      <w:pPr>
        <w:ind w:left="360"/>
        <w:rPr>
          <w:sz w:val="24"/>
          <w:szCs w:val="24"/>
        </w:rPr>
      </w:pPr>
    </w:p>
    <w:p w14:paraId="563D8BD1" w14:textId="55FAB3F4" w:rsidR="00651FE2" w:rsidRDefault="00651FE2" w:rsidP="00CC4F0F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2ACBA0A" wp14:editId="496C0D94">
            <wp:extent cx="4701396" cy="2166830"/>
            <wp:effectExtent l="0" t="0" r="444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158" cy="21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8B1C" w14:textId="725334FE" w:rsidR="00651FE2" w:rsidRDefault="00651FE2" w:rsidP="00CC4F0F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Kind of list item we can put it inside the array and directly render that array on the screen.</w:t>
      </w:r>
    </w:p>
    <w:p w14:paraId="7D24E69C" w14:textId="0BAFF612" w:rsidR="005568BA" w:rsidRDefault="005568BA" w:rsidP="00CC4F0F">
      <w:pPr>
        <w:ind w:left="360"/>
        <w:rPr>
          <w:sz w:val="24"/>
          <w:szCs w:val="24"/>
        </w:rPr>
      </w:pPr>
    </w:p>
    <w:p w14:paraId="787FCCB4" w14:textId="4F516762" w:rsidR="005568BA" w:rsidRDefault="005568BA" w:rsidP="00CC4F0F">
      <w:pPr>
        <w:ind w:left="360"/>
        <w:rPr>
          <w:b/>
          <w:bCs/>
          <w:sz w:val="24"/>
          <w:szCs w:val="24"/>
          <w:u w:val="single"/>
        </w:rPr>
      </w:pPr>
      <w:r w:rsidRPr="005568BA">
        <w:rPr>
          <w:b/>
          <w:bCs/>
          <w:sz w:val="24"/>
          <w:szCs w:val="24"/>
          <w:u w:val="single"/>
        </w:rPr>
        <w:t>Generating random number in JS:</w:t>
      </w:r>
    </w:p>
    <w:p w14:paraId="00F7E83B" w14:textId="32309B1D" w:rsidR="005568BA" w:rsidRDefault="005568BA" w:rsidP="00CC4F0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spellStart"/>
      <w:r>
        <w:rPr>
          <w:sz w:val="24"/>
          <w:szCs w:val="24"/>
        </w:rPr>
        <w:t>Math.Random</w:t>
      </w:r>
      <w:proofErr w:type="spellEnd"/>
      <w:proofErr w:type="gramStart"/>
      <w:r>
        <w:rPr>
          <w:sz w:val="24"/>
          <w:szCs w:val="24"/>
        </w:rPr>
        <w:t xml:space="preserve">()   </w:t>
      </w:r>
      <w:proofErr w:type="gramEnd"/>
      <w:r>
        <w:rPr>
          <w:sz w:val="24"/>
          <w:szCs w:val="24"/>
        </w:rPr>
        <w:t xml:space="preserve"> it generates value between 0 - 0.999999</w:t>
      </w:r>
    </w:p>
    <w:p w14:paraId="7F08C298" w14:textId="06AF2E45" w:rsidR="005568BA" w:rsidRDefault="005568BA" w:rsidP="00CC4F0F">
      <w:pPr>
        <w:ind w:left="360"/>
        <w:rPr>
          <w:sz w:val="24"/>
          <w:szCs w:val="24"/>
        </w:rPr>
      </w:pPr>
      <w:r>
        <w:rPr>
          <w:sz w:val="24"/>
          <w:szCs w:val="24"/>
        </w:rPr>
        <w:t>Multiply this value with any number between which you want to generate value</w:t>
      </w:r>
    </w:p>
    <w:p w14:paraId="098ED022" w14:textId="46D34B45" w:rsidR="005568BA" w:rsidRDefault="005568BA" w:rsidP="00CC4F0F">
      <w:pPr>
        <w:ind w:left="360"/>
        <w:rPr>
          <w:sz w:val="24"/>
          <w:szCs w:val="24"/>
        </w:rPr>
      </w:pPr>
    </w:p>
    <w:p w14:paraId="32FB6245" w14:textId="735E07FC" w:rsidR="005568BA" w:rsidRDefault="005568BA" w:rsidP="00CC4F0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spellStart"/>
      <w:r>
        <w:rPr>
          <w:sz w:val="24"/>
          <w:szCs w:val="24"/>
        </w:rPr>
        <w:t>Math.Floor</w:t>
      </w:r>
      <w:proofErr w:type="spellEnd"/>
      <w:r>
        <w:rPr>
          <w:sz w:val="24"/>
          <w:szCs w:val="24"/>
        </w:rPr>
        <w:t xml:space="preserve"> to get the whole number.</w:t>
      </w:r>
    </w:p>
    <w:p w14:paraId="79654082" w14:textId="3C68C612" w:rsidR="00CE5BA8" w:rsidRDefault="00CE5BA8" w:rsidP="00CC4F0F">
      <w:pPr>
        <w:ind w:left="360"/>
        <w:rPr>
          <w:sz w:val="24"/>
          <w:szCs w:val="24"/>
        </w:rPr>
      </w:pPr>
    </w:p>
    <w:p w14:paraId="1A836A59" w14:textId="3E938896" w:rsidR="00CE5BA8" w:rsidRDefault="00CE5BA8" w:rsidP="00CC4F0F">
      <w:pPr>
        <w:ind w:left="360"/>
        <w:rPr>
          <w:sz w:val="24"/>
          <w:szCs w:val="24"/>
        </w:rPr>
      </w:pPr>
    </w:p>
    <w:p w14:paraId="3CEBBB6F" w14:textId="34F174AC" w:rsidR="00CE5BA8" w:rsidRDefault="00CE5BA8" w:rsidP="00CC4F0F">
      <w:pPr>
        <w:ind w:left="360"/>
        <w:rPr>
          <w:b/>
          <w:bCs/>
          <w:sz w:val="24"/>
          <w:szCs w:val="24"/>
          <w:u w:val="single"/>
        </w:rPr>
      </w:pPr>
      <w:r w:rsidRPr="00CE5BA8">
        <w:rPr>
          <w:b/>
          <w:bCs/>
          <w:sz w:val="24"/>
          <w:szCs w:val="24"/>
          <w:u w:val="single"/>
        </w:rPr>
        <w:t>Components in react:</w:t>
      </w:r>
    </w:p>
    <w:p w14:paraId="2E15B4BD" w14:textId="34034D4E" w:rsidR="00CE5BA8" w:rsidRDefault="00CE5BA8" w:rsidP="00CC4F0F">
      <w:pPr>
        <w:ind w:left="360"/>
        <w:rPr>
          <w:sz w:val="24"/>
          <w:szCs w:val="24"/>
        </w:rPr>
      </w:pPr>
    </w:p>
    <w:p w14:paraId="7DB98438" w14:textId="6F0B27EC" w:rsidR="00621B47" w:rsidRDefault="00621B47" w:rsidP="00CC4F0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said react is </w:t>
      </w:r>
      <w:proofErr w:type="gramStart"/>
      <w:r>
        <w:rPr>
          <w:sz w:val="24"/>
          <w:szCs w:val="24"/>
        </w:rPr>
        <w:t>component based</w:t>
      </w:r>
      <w:proofErr w:type="gramEnd"/>
      <w:r>
        <w:rPr>
          <w:sz w:val="24"/>
          <w:szCs w:val="24"/>
        </w:rPr>
        <w:t xml:space="preserve"> development so here each </w:t>
      </w:r>
      <w:proofErr w:type="spellStart"/>
      <w:r>
        <w:rPr>
          <w:sz w:val="24"/>
          <w:szCs w:val="24"/>
        </w:rPr>
        <w:t>jsx</w:t>
      </w:r>
      <w:proofErr w:type="spellEnd"/>
      <w:r>
        <w:rPr>
          <w:sz w:val="24"/>
          <w:szCs w:val="24"/>
        </w:rPr>
        <w:t xml:space="preserve"> build one component</w:t>
      </w:r>
    </w:p>
    <w:p w14:paraId="1A078B69" w14:textId="0843D412" w:rsidR="00621B47" w:rsidRDefault="00621B47" w:rsidP="00CC4F0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gramStart"/>
      <w:r>
        <w:rPr>
          <w:sz w:val="24"/>
          <w:szCs w:val="24"/>
        </w:rPr>
        <w:t>example</w:t>
      </w:r>
      <w:proofErr w:type="gramEnd"/>
      <w:r>
        <w:rPr>
          <w:sz w:val="24"/>
          <w:szCs w:val="24"/>
        </w:rPr>
        <w:t xml:space="preserve"> namely header, footer, profile, login form</w:t>
      </w:r>
    </w:p>
    <w:p w14:paraId="2D2B7D7F" w14:textId="2DAFCD0F" w:rsidR="00621B47" w:rsidRDefault="00621B47" w:rsidP="00CC4F0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nd each component is completely responsible for performing all the action related to each </w:t>
      </w:r>
      <w:proofErr w:type="gramStart"/>
      <w:r>
        <w:rPr>
          <w:sz w:val="24"/>
          <w:szCs w:val="24"/>
        </w:rPr>
        <w:t>components</w:t>
      </w:r>
      <w:proofErr w:type="gramEnd"/>
      <w:r>
        <w:rPr>
          <w:sz w:val="24"/>
          <w:szCs w:val="24"/>
        </w:rPr>
        <w:t>.</w:t>
      </w:r>
    </w:p>
    <w:p w14:paraId="4C5A8A7F" w14:textId="48800001" w:rsidR="00037AC8" w:rsidRDefault="00037AC8" w:rsidP="00CC4F0F">
      <w:pPr>
        <w:ind w:left="360"/>
        <w:rPr>
          <w:sz w:val="24"/>
          <w:szCs w:val="24"/>
        </w:rPr>
      </w:pPr>
    </w:p>
    <w:p w14:paraId="718D0658" w14:textId="7270077D" w:rsidR="00037AC8" w:rsidRDefault="00037AC8" w:rsidP="00CC4F0F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FFC3EAC" wp14:editId="5578A350">
            <wp:extent cx="5731510" cy="262191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3321" w14:textId="70A26867" w:rsidR="00BD475D" w:rsidRDefault="00BD475D" w:rsidP="00CC4F0F">
      <w:pPr>
        <w:ind w:left="360"/>
        <w:rPr>
          <w:sz w:val="24"/>
          <w:szCs w:val="24"/>
        </w:rPr>
      </w:pPr>
    </w:p>
    <w:p w14:paraId="218C3B72" w14:textId="469109B8" w:rsidR="00BD475D" w:rsidRDefault="00BD475D" w:rsidP="00CC4F0F">
      <w:pPr>
        <w:ind w:left="360"/>
        <w:rPr>
          <w:b/>
          <w:bCs/>
          <w:sz w:val="24"/>
          <w:szCs w:val="24"/>
          <w:u w:val="single"/>
        </w:rPr>
      </w:pPr>
      <w:r w:rsidRPr="00D6138A">
        <w:rPr>
          <w:b/>
          <w:bCs/>
          <w:sz w:val="24"/>
          <w:szCs w:val="24"/>
          <w:u w:val="single"/>
        </w:rPr>
        <w:t>ES6 class:</w:t>
      </w:r>
    </w:p>
    <w:p w14:paraId="452EB820" w14:textId="371A8170" w:rsidR="00D6138A" w:rsidRDefault="004A7015" w:rsidP="00CC4F0F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BD0074B" wp14:editId="66B489E2">
            <wp:extent cx="5229225" cy="2219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7377" w14:textId="7D05C89A" w:rsidR="004A7015" w:rsidRDefault="004A7015" w:rsidP="00CC4F0F">
      <w:pPr>
        <w:ind w:left="360"/>
        <w:rPr>
          <w:sz w:val="24"/>
          <w:szCs w:val="24"/>
        </w:rPr>
      </w:pPr>
      <w:r>
        <w:rPr>
          <w:sz w:val="24"/>
          <w:szCs w:val="24"/>
        </w:rPr>
        <w:t>Use key word: class</w:t>
      </w:r>
    </w:p>
    <w:p w14:paraId="0BB0913E" w14:textId="06B7B412" w:rsidR="004A7015" w:rsidRDefault="004A7015" w:rsidP="004A701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or constructor function use </w:t>
      </w:r>
      <w:proofErr w:type="gramStart"/>
      <w:r>
        <w:rPr>
          <w:sz w:val="24"/>
          <w:szCs w:val="24"/>
        </w:rPr>
        <w:t>Constructor(</w:t>
      </w:r>
      <w:proofErr w:type="gramEnd"/>
      <w:r>
        <w:rPr>
          <w:sz w:val="24"/>
          <w:szCs w:val="24"/>
        </w:rPr>
        <w:t>list of parameter)</w:t>
      </w:r>
    </w:p>
    <w:p w14:paraId="7A90C4B6" w14:textId="77777777" w:rsidR="004A7015" w:rsidRDefault="004A7015" w:rsidP="004A7015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sign values down in the constructor functions. </w:t>
      </w:r>
    </w:p>
    <w:p w14:paraId="4996A377" w14:textId="77777777" w:rsidR="004A7015" w:rsidRDefault="004A7015" w:rsidP="004A7015">
      <w:pPr>
        <w:ind w:left="360"/>
        <w:rPr>
          <w:sz w:val="24"/>
          <w:szCs w:val="24"/>
        </w:rPr>
      </w:pPr>
    </w:p>
    <w:p w14:paraId="5083CF56" w14:textId="69374435" w:rsidR="004A7015" w:rsidRDefault="004A7015" w:rsidP="004A7015">
      <w:pPr>
        <w:ind w:left="360"/>
        <w:rPr>
          <w:sz w:val="24"/>
          <w:szCs w:val="24"/>
        </w:rPr>
      </w:pPr>
      <w:r>
        <w:rPr>
          <w:sz w:val="24"/>
          <w:szCs w:val="24"/>
        </w:rPr>
        <w:t>Class properties we use this key word to specify the class properties. Define class method directly without any function key word</w:t>
      </w:r>
    </w:p>
    <w:p w14:paraId="0840A430" w14:textId="32E76D60" w:rsidR="004A7015" w:rsidRDefault="004A7015" w:rsidP="004A7015">
      <w:pPr>
        <w:ind w:left="360"/>
        <w:rPr>
          <w:sz w:val="24"/>
          <w:szCs w:val="24"/>
        </w:rPr>
      </w:pPr>
    </w:p>
    <w:p w14:paraId="735BCE98" w14:textId="08D76CAD" w:rsidR="004A7015" w:rsidRDefault="004A7015" w:rsidP="004A7015">
      <w:pPr>
        <w:ind w:left="360"/>
        <w:rPr>
          <w:sz w:val="24"/>
          <w:szCs w:val="24"/>
        </w:rPr>
      </w:pPr>
      <w:r>
        <w:rPr>
          <w:sz w:val="24"/>
          <w:szCs w:val="24"/>
        </w:rPr>
        <w:t>No arrow function is allowed.</w:t>
      </w:r>
    </w:p>
    <w:p w14:paraId="4B70ECCF" w14:textId="4639915F" w:rsidR="00707A67" w:rsidRDefault="00707A67" w:rsidP="004A7015">
      <w:pPr>
        <w:ind w:left="360"/>
        <w:rPr>
          <w:sz w:val="24"/>
          <w:szCs w:val="24"/>
        </w:rPr>
      </w:pPr>
    </w:p>
    <w:p w14:paraId="298AD0FD" w14:textId="490C498E" w:rsidR="00707A67" w:rsidRDefault="00707A67" w:rsidP="004A7015">
      <w:pPr>
        <w:ind w:left="360"/>
        <w:rPr>
          <w:b/>
          <w:bCs/>
          <w:sz w:val="24"/>
          <w:szCs w:val="24"/>
          <w:u w:val="single"/>
        </w:rPr>
      </w:pPr>
      <w:r w:rsidRPr="00707A67">
        <w:rPr>
          <w:b/>
          <w:bCs/>
          <w:sz w:val="24"/>
          <w:szCs w:val="24"/>
          <w:u w:val="single"/>
        </w:rPr>
        <w:t>Overloading</w:t>
      </w:r>
      <w:r w:rsidR="00950488">
        <w:rPr>
          <w:b/>
          <w:bCs/>
          <w:sz w:val="24"/>
          <w:szCs w:val="24"/>
          <w:u w:val="single"/>
        </w:rPr>
        <w:t xml:space="preserve"> and inheritance</w:t>
      </w:r>
      <w:r w:rsidRPr="00707A67">
        <w:rPr>
          <w:b/>
          <w:bCs/>
          <w:sz w:val="24"/>
          <w:szCs w:val="24"/>
          <w:u w:val="single"/>
        </w:rPr>
        <w:t>:</w:t>
      </w:r>
    </w:p>
    <w:p w14:paraId="0F98DA7B" w14:textId="776EB39C" w:rsidR="00707A67" w:rsidRDefault="00707A67" w:rsidP="004A7015">
      <w:pPr>
        <w:ind w:left="360"/>
        <w:rPr>
          <w:sz w:val="24"/>
          <w:szCs w:val="24"/>
        </w:rPr>
      </w:pPr>
    </w:p>
    <w:p w14:paraId="6CED5E81" w14:textId="694F7E5C" w:rsidR="00950488" w:rsidRDefault="00950488" w:rsidP="004A7015">
      <w:pPr>
        <w:ind w:left="360"/>
        <w:rPr>
          <w:sz w:val="24"/>
          <w:szCs w:val="24"/>
        </w:rPr>
      </w:pPr>
    </w:p>
    <w:p w14:paraId="29AF873C" w14:textId="638211AB" w:rsidR="00950488" w:rsidRDefault="00950488" w:rsidP="004A701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heritance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be achieved with extends key word</w:t>
      </w:r>
    </w:p>
    <w:p w14:paraId="0FECC682" w14:textId="09882699" w:rsidR="00950488" w:rsidRDefault="00950488" w:rsidP="004A7015">
      <w:pPr>
        <w:ind w:left="360"/>
        <w:rPr>
          <w:sz w:val="24"/>
          <w:szCs w:val="24"/>
        </w:rPr>
      </w:pPr>
    </w:p>
    <w:p w14:paraId="473D65FE" w14:textId="5D23BCB0" w:rsidR="00950488" w:rsidRDefault="00950488" w:rsidP="004A701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an call parent class constructor method inside the child class using the keyword </w:t>
      </w:r>
    </w:p>
    <w:p w14:paraId="3F0A90B7" w14:textId="0477FE06" w:rsidR="00950488" w:rsidRDefault="00950488" w:rsidP="004A7015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Super(</w:t>
      </w:r>
      <w:proofErr w:type="gramEnd"/>
      <w:r>
        <w:rPr>
          <w:sz w:val="24"/>
          <w:szCs w:val="24"/>
        </w:rPr>
        <w:t>parameter li</w:t>
      </w:r>
      <w:r w:rsidR="00106FB3">
        <w:rPr>
          <w:sz w:val="24"/>
          <w:szCs w:val="24"/>
        </w:rPr>
        <w:t>s</w:t>
      </w:r>
      <w:r>
        <w:rPr>
          <w:sz w:val="24"/>
          <w:szCs w:val="24"/>
        </w:rPr>
        <w:t>t)</w:t>
      </w:r>
    </w:p>
    <w:p w14:paraId="63E3A465" w14:textId="2F26AFA1" w:rsidR="00950488" w:rsidRDefault="00950488" w:rsidP="004A7015">
      <w:pPr>
        <w:ind w:left="360"/>
        <w:rPr>
          <w:sz w:val="24"/>
          <w:szCs w:val="24"/>
        </w:rPr>
      </w:pPr>
    </w:p>
    <w:p w14:paraId="7A2C6D68" w14:textId="215F8A5B" w:rsidR="00950488" w:rsidRDefault="00950488" w:rsidP="004A701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side the child class define method with names same as parent </w:t>
      </w:r>
      <w:proofErr w:type="spellStart"/>
      <w:proofErr w:type="gramStart"/>
      <w:r>
        <w:rPr>
          <w:sz w:val="24"/>
          <w:szCs w:val="24"/>
        </w:rPr>
        <w:t>its</w:t>
      </w:r>
      <w:proofErr w:type="spellEnd"/>
      <w:proofErr w:type="gramEnd"/>
      <w:r>
        <w:rPr>
          <w:sz w:val="24"/>
          <w:szCs w:val="24"/>
        </w:rPr>
        <w:t xml:space="preserve"> called function overloading.</w:t>
      </w:r>
    </w:p>
    <w:p w14:paraId="694B8605" w14:textId="11615A2A" w:rsidR="00950488" w:rsidRDefault="00950488" w:rsidP="004A7015">
      <w:pPr>
        <w:ind w:left="360"/>
        <w:rPr>
          <w:sz w:val="24"/>
          <w:szCs w:val="24"/>
        </w:rPr>
      </w:pPr>
    </w:p>
    <w:p w14:paraId="2CBF3520" w14:textId="02EB35AA" w:rsidR="00950488" w:rsidRDefault="00950488" w:rsidP="00950488">
      <w:pPr>
        <w:ind w:left="360"/>
        <w:rPr>
          <w:sz w:val="24"/>
          <w:szCs w:val="24"/>
        </w:rPr>
      </w:pPr>
      <w:r>
        <w:rPr>
          <w:sz w:val="24"/>
          <w:szCs w:val="24"/>
        </w:rPr>
        <w:t>Inside the child class suppose you want to call parent class method use super key word</w:t>
      </w:r>
    </w:p>
    <w:p w14:paraId="14767D39" w14:textId="20AEAB9C" w:rsidR="00950488" w:rsidRDefault="00950488" w:rsidP="00950488">
      <w:pPr>
        <w:ind w:left="360"/>
        <w:rPr>
          <w:sz w:val="24"/>
          <w:szCs w:val="24"/>
        </w:rPr>
      </w:pPr>
    </w:p>
    <w:p w14:paraId="67FA371E" w14:textId="72A39BD6" w:rsidR="00950488" w:rsidRDefault="00950488" w:rsidP="00950488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Super.P</w:t>
      </w:r>
      <w:r w:rsidR="00EC4ACF">
        <w:rPr>
          <w:sz w:val="24"/>
          <w:szCs w:val="24"/>
        </w:rPr>
        <w:t>a</w:t>
      </w:r>
      <w:r>
        <w:rPr>
          <w:sz w:val="24"/>
          <w:szCs w:val="24"/>
        </w:rPr>
        <w:t>rentMethodname</w:t>
      </w:r>
      <w:proofErr w:type="spellEnd"/>
      <w:r>
        <w:rPr>
          <w:sz w:val="24"/>
          <w:szCs w:val="24"/>
        </w:rPr>
        <w:t>();</w:t>
      </w:r>
    </w:p>
    <w:p w14:paraId="099E5D47" w14:textId="0AEB4A61" w:rsidR="00CD3895" w:rsidRDefault="00CD3895" w:rsidP="00950488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F911A24" wp14:editId="7CA4CC0A">
            <wp:extent cx="4905375" cy="4410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D914" w14:textId="3934BF30" w:rsidR="00950488" w:rsidRDefault="00950488" w:rsidP="004A7015">
      <w:pPr>
        <w:ind w:left="360"/>
        <w:rPr>
          <w:sz w:val="24"/>
          <w:szCs w:val="24"/>
        </w:rPr>
      </w:pPr>
    </w:p>
    <w:p w14:paraId="379775FF" w14:textId="44E25B37" w:rsidR="00950488" w:rsidRDefault="00950488" w:rsidP="004A7015">
      <w:pPr>
        <w:ind w:left="360"/>
        <w:rPr>
          <w:sz w:val="24"/>
          <w:szCs w:val="24"/>
        </w:rPr>
      </w:pPr>
    </w:p>
    <w:p w14:paraId="3AD22D57" w14:textId="2C222CB6" w:rsidR="003B0CE8" w:rsidRDefault="003B0CE8" w:rsidP="004A7015">
      <w:pPr>
        <w:ind w:left="360"/>
        <w:rPr>
          <w:sz w:val="24"/>
          <w:szCs w:val="24"/>
        </w:rPr>
      </w:pPr>
    </w:p>
    <w:p w14:paraId="098ED0A2" w14:textId="3207F9A4" w:rsidR="003B0CE8" w:rsidRDefault="003B0CE8" w:rsidP="003B0CE8">
      <w:pPr>
        <w:ind w:left="360"/>
        <w:rPr>
          <w:sz w:val="24"/>
          <w:szCs w:val="24"/>
        </w:rPr>
      </w:pPr>
      <w:r>
        <w:rPr>
          <w:sz w:val="24"/>
          <w:szCs w:val="24"/>
        </w:rPr>
        <w:t>Building a component:</w:t>
      </w:r>
    </w:p>
    <w:p w14:paraId="7700E8A2" w14:textId="78E989CE" w:rsidR="003B0CE8" w:rsidRDefault="003B0CE8" w:rsidP="003B0CE8">
      <w:pPr>
        <w:ind w:left="360"/>
        <w:rPr>
          <w:sz w:val="24"/>
          <w:szCs w:val="24"/>
        </w:rPr>
      </w:pPr>
    </w:p>
    <w:p w14:paraId="3258A6E3" w14:textId="528D45C4" w:rsidR="003B0CE8" w:rsidRDefault="003B0CE8" w:rsidP="003B0CE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B0CE8">
        <w:rPr>
          <w:sz w:val="24"/>
          <w:szCs w:val="24"/>
        </w:rPr>
        <w:t>Each element in the page is one component</w:t>
      </w:r>
    </w:p>
    <w:p w14:paraId="10BA5C67" w14:textId="079EBEDF" w:rsidR="003B0CE8" w:rsidRDefault="003B0CE8" w:rsidP="003B0CE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mponent i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S6 class file that </w:t>
      </w:r>
      <w:r w:rsidR="0018404B">
        <w:rPr>
          <w:sz w:val="24"/>
          <w:szCs w:val="24"/>
        </w:rPr>
        <w:t>extend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ct.Components</w:t>
      </w:r>
      <w:proofErr w:type="spellEnd"/>
      <w:r>
        <w:rPr>
          <w:sz w:val="24"/>
          <w:szCs w:val="24"/>
        </w:rPr>
        <w:t xml:space="preserve"> base class</w:t>
      </w:r>
    </w:p>
    <w:p w14:paraId="539CB46E" w14:textId="700D36FE" w:rsidR="003B0CE8" w:rsidRDefault="003B0CE8" w:rsidP="003B0CE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verrides the </w:t>
      </w:r>
      <w:proofErr w:type="gramStart"/>
      <w:r>
        <w:rPr>
          <w:sz w:val="24"/>
          <w:szCs w:val="24"/>
        </w:rPr>
        <w:t>render(</w:t>
      </w:r>
      <w:proofErr w:type="gramEnd"/>
      <w:r>
        <w:rPr>
          <w:sz w:val="24"/>
          <w:szCs w:val="24"/>
        </w:rPr>
        <w:t>) method that us responsible for returning the html related to that component.</w:t>
      </w:r>
      <w:r w:rsidR="0018404B">
        <w:rPr>
          <w:sz w:val="24"/>
          <w:szCs w:val="24"/>
        </w:rPr>
        <w:tab/>
      </w:r>
    </w:p>
    <w:p w14:paraId="4603A123" w14:textId="4497FC80" w:rsidR="0018404B" w:rsidRDefault="0018404B" w:rsidP="003B0CE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ile rendering actual html make JSX tag with component name as XML elements</w:t>
      </w:r>
    </w:p>
    <w:p w14:paraId="15BEA3ED" w14:textId="31882290" w:rsidR="00B02B8C" w:rsidRDefault="00B02B8C" w:rsidP="00B02B8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9DBD555" wp14:editId="5193E369">
            <wp:extent cx="3981450" cy="4762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CBF9" w14:textId="5173FE9A" w:rsidR="00B02B8C" w:rsidRDefault="00B02B8C" w:rsidP="00B02B8C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4FBA23" wp14:editId="54A4CDB2">
            <wp:extent cx="4038600" cy="400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4B16" w14:textId="7B45188D" w:rsidR="00B02B8C" w:rsidRDefault="00B02B8C" w:rsidP="00B02B8C">
      <w:pPr>
        <w:pStyle w:val="ListParagraph"/>
        <w:rPr>
          <w:sz w:val="24"/>
          <w:szCs w:val="24"/>
        </w:rPr>
      </w:pPr>
    </w:p>
    <w:p w14:paraId="24CBC9FE" w14:textId="41ECDF5C" w:rsidR="00B02B8C" w:rsidRDefault="00B02B8C" w:rsidP="00B02B8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DF9E2F8" wp14:editId="1684F447">
            <wp:extent cx="3562350" cy="1762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AE94" w14:textId="6DD33BA7" w:rsidR="00674A18" w:rsidRDefault="00674A18" w:rsidP="00B02B8C">
      <w:pPr>
        <w:pStyle w:val="ListParagraph"/>
        <w:rPr>
          <w:sz w:val="24"/>
          <w:szCs w:val="24"/>
        </w:rPr>
      </w:pPr>
    </w:p>
    <w:p w14:paraId="5BA47857" w14:textId="040DB614" w:rsidR="00674A18" w:rsidRDefault="00674A18" w:rsidP="00674A1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inally use </w:t>
      </w:r>
      <w:proofErr w:type="spellStart"/>
      <w:r>
        <w:rPr>
          <w:sz w:val="24"/>
          <w:szCs w:val="24"/>
        </w:rPr>
        <w:t>ReactDOM</w:t>
      </w:r>
      <w:proofErr w:type="spellEnd"/>
      <w:r>
        <w:rPr>
          <w:sz w:val="24"/>
          <w:szCs w:val="24"/>
        </w:rPr>
        <w:t xml:space="preserve"> s render method to render final JSX</w:t>
      </w:r>
    </w:p>
    <w:p w14:paraId="1D0EC6DA" w14:textId="6FC83D40" w:rsidR="001F17E9" w:rsidRDefault="001F17E9" w:rsidP="00CB2B39">
      <w:pPr>
        <w:pStyle w:val="ListParagraph"/>
        <w:rPr>
          <w:sz w:val="24"/>
          <w:szCs w:val="24"/>
        </w:rPr>
      </w:pPr>
    </w:p>
    <w:p w14:paraId="6FE2B669" w14:textId="5EDB7294" w:rsidR="00CB2B39" w:rsidRDefault="00CB2B39" w:rsidP="00CB2B39">
      <w:pPr>
        <w:pStyle w:val="ListParagraph"/>
        <w:rPr>
          <w:sz w:val="24"/>
          <w:szCs w:val="24"/>
        </w:rPr>
      </w:pPr>
    </w:p>
    <w:p w14:paraId="23C77906" w14:textId="22D6B31E" w:rsidR="00E855C3" w:rsidRDefault="00E855C3" w:rsidP="00CB2B39">
      <w:pPr>
        <w:pStyle w:val="ListParagraph"/>
        <w:rPr>
          <w:b/>
          <w:bCs/>
          <w:sz w:val="24"/>
          <w:szCs w:val="24"/>
          <w:u w:val="single"/>
        </w:rPr>
      </w:pPr>
      <w:r w:rsidRPr="00E855C3">
        <w:rPr>
          <w:b/>
          <w:bCs/>
          <w:sz w:val="24"/>
          <w:szCs w:val="24"/>
          <w:u w:val="single"/>
        </w:rPr>
        <w:t>Nesting of components:</w:t>
      </w:r>
    </w:p>
    <w:p w14:paraId="21A24E82" w14:textId="0143614B" w:rsidR="00026F28" w:rsidRDefault="003521B1" w:rsidP="00CB2B39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6218420" wp14:editId="648809D4">
            <wp:extent cx="4121382" cy="1952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3986" cy="19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208A" w14:textId="46D8774E" w:rsidR="00CD0636" w:rsidRDefault="007B519A" w:rsidP="00CB2B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In JSX x called xml because we use component class as Xml element</w:t>
      </w:r>
    </w:p>
    <w:p w14:paraId="7965C339" w14:textId="4FFF6462" w:rsidR="00E96ED2" w:rsidRDefault="00E96ED2" w:rsidP="00CB2B39">
      <w:pPr>
        <w:pStyle w:val="ListParagraph"/>
        <w:rPr>
          <w:sz w:val="24"/>
          <w:szCs w:val="24"/>
        </w:rPr>
      </w:pPr>
    </w:p>
    <w:p w14:paraId="13BAD50D" w14:textId="54CD0A28" w:rsidR="00E96ED2" w:rsidRDefault="00E96ED2" w:rsidP="00CB2B39">
      <w:pPr>
        <w:pStyle w:val="ListParagraph"/>
        <w:rPr>
          <w:b/>
          <w:bCs/>
          <w:sz w:val="24"/>
          <w:szCs w:val="24"/>
          <w:u w:val="single"/>
        </w:rPr>
      </w:pPr>
      <w:r w:rsidRPr="00165930">
        <w:rPr>
          <w:b/>
          <w:bCs/>
          <w:sz w:val="24"/>
          <w:szCs w:val="24"/>
          <w:u w:val="single"/>
        </w:rPr>
        <w:t>How components communicate with each other:</w:t>
      </w:r>
    </w:p>
    <w:p w14:paraId="590B7EB7" w14:textId="25514B96" w:rsidR="00165930" w:rsidRDefault="00165930" w:rsidP="00CB2B39">
      <w:pPr>
        <w:pStyle w:val="ListParagrap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ponent props:</w:t>
      </w:r>
    </w:p>
    <w:p w14:paraId="3ACD6F84" w14:textId="3DFE232E" w:rsidR="00165930" w:rsidRDefault="00165930" w:rsidP="00CB2B39">
      <w:pPr>
        <w:pStyle w:val="ListParagraph"/>
        <w:rPr>
          <w:sz w:val="24"/>
          <w:szCs w:val="24"/>
        </w:rPr>
      </w:pPr>
    </w:p>
    <w:p w14:paraId="59986BCF" w14:textId="77777777" w:rsidR="00DC0541" w:rsidRPr="00165930" w:rsidRDefault="00DC0541" w:rsidP="00CB2B39">
      <w:pPr>
        <w:pStyle w:val="ListParagraph"/>
        <w:rPr>
          <w:sz w:val="24"/>
          <w:szCs w:val="24"/>
        </w:rPr>
      </w:pPr>
      <w:bookmarkStart w:id="0" w:name="_GoBack"/>
      <w:bookmarkEnd w:id="0"/>
    </w:p>
    <w:sectPr w:rsidR="00DC0541" w:rsidRPr="001659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9597A"/>
    <w:multiLevelType w:val="hybridMultilevel"/>
    <w:tmpl w:val="43186646"/>
    <w:lvl w:ilvl="0" w:tplc="9E3A8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D714E"/>
    <w:multiLevelType w:val="hybridMultilevel"/>
    <w:tmpl w:val="85B047C0"/>
    <w:lvl w:ilvl="0" w:tplc="66D6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D066E7"/>
    <w:multiLevelType w:val="hybridMultilevel"/>
    <w:tmpl w:val="7D3001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B417C"/>
    <w:multiLevelType w:val="hybridMultilevel"/>
    <w:tmpl w:val="FFD2C3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709F6"/>
    <w:multiLevelType w:val="hybridMultilevel"/>
    <w:tmpl w:val="A58ED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A3B04"/>
    <w:multiLevelType w:val="hybridMultilevel"/>
    <w:tmpl w:val="0B2E32C0"/>
    <w:lvl w:ilvl="0" w:tplc="90687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DB6028"/>
    <w:multiLevelType w:val="hybridMultilevel"/>
    <w:tmpl w:val="0D4EA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566FB"/>
    <w:multiLevelType w:val="hybridMultilevel"/>
    <w:tmpl w:val="4CF25E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6D"/>
    <w:rsid w:val="000067E3"/>
    <w:rsid w:val="00026F28"/>
    <w:rsid w:val="00036795"/>
    <w:rsid w:val="00037AC8"/>
    <w:rsid w:val="00072BAE"/>
    <w:rsid w:val="00074712"/>
    <w:rsid w:val="00077F44"/>
    <w:rsid w:val="000D27C1"/>
    <w:rsid w:val="000F0266"/>
    <w:rsid w:val="00106FB3"/>
    <w:rsid w:val="00115E66"/>
    <w:rsid w:val="00123842"/>
    <w:rsid w:val="0012760A"/>
    <w:rsid w:val="00127693"/>
    <w:rsid w:val="00165930"/>
    <w:rsid w:val="0018404B"/>
    <w:rsid w:val="00196434"/>
    <w:rsid w:val="001A7517"/>
    <w:rsid w:val="001D5FCD"/>
    <w:rsid w:val="001F17E9"/>
    <w:rsid w:val="0021692B"/>
    <w:rsid w:val="0022372E"/>
    <w:rsid w:val="00224160"/>
    <w:rsid w:val="00283E8E"/>
    <w:rsid w:val="002966B8"/>
    <w:rsid w:val="002A4593"/>
    <w:rsid w:val="0033504F"/>
    <w:rsid w:val="00345561"/>
    <w:rsid w:val="003521B1"/>
    <w:rsid w:val="00383064"/>
    <w:rsid w:val="003A5550"/>
    <w:rsid w:val="003B0CE8"/>
    <w:rsid w:val="003C348A"/>
    <w:rsid w:val="003C7BB0"/>
    <w:rsid w:val="003D1A74"/>
    <w:rsid w:val="00421321"/>
    <w:rsid w:val="00485950"/>
    <w:rsid w:val="00486061"/>
    <w:rsid w:val="004A6097"/>
    <w:rsid w:val="004A7015"/>
    <w:rsid w:val="004C5314"/>
    <w:rsid w:val="004D7A0C"/>
    <w:rsid w:val="0052051D"/>
    <w:rsid w:val="00526E3B"/>
    <w:rsid w:val="0053727D"/>
    <w:rsid w:val="005568BA"/>
    <w:rsid w:val="0057004A"/>
    <w:rsid w:val="00577C76"/>
    <w:rsid w:val="005B4F57"/>
    <w:rsid w:val="00602DA2"/>
    <w:rsid w:val="00605C67"/>
    <w:rsid w:val="00621B47"/>
    <w:rsid w:val="00637961"/>
    <w:rsid w:val="00640280"/>
    <w:rsid w:val="00651FE2"/>
    <w:rsid w:val="0065250A"/>
    <w:rsid w:val="006658BE"/>
    <w:rsid w:val="00665F4C"/>
    <w:rsid w:val="0067489A"/>
    <w:rsid w:val="00674A18"/>
    <w:rsid w:val="006B24F9"/>
    <w:rsid w:val="006B4F05"/>
    <w:rsid w:val="006C133F"/>
    <w:rsid w:val="006C4BA0"/>
    <w:rsid w:val="006D70F9"/>
    <w:rsid w:val="006F3454"/>
    <w:rsid w:val="006F420A"/>
    <w:rsid w:val="00703CFA"/>
    <w:rsid w:val="00707A67"/>
    <w:rsid w:val="007167E4"/>
    <w:rsid w:val="00724592"/>
    <w:rsid w:val="00747926"/>
    <w:rsid w:val="00751067"/>
    <w:rsid w:val="00766BC7"/>
    <w:rsid w:val="007A08FF"/>
    <w:rsid w:val="007B519A"/>
    <w:rsid w:val="007D40BF"/>
    <w:rsid w:val="00822349"/>
    <w:rsid w:val="00841C2E"/>
    <w:rsid w:val="0084471C"/>
    <w:rsid w:val="008B7AFB"/>
    <w:rsid w:val="00946A5C"/>
    <w:rsid w:val="00950488"/>
    <w:rsid w:val="00966872"/>
    <w:rsid w:val="009B5AEA"/>
    <w:rsid w:val="00A215A5"/>
    <w:rsid w:val="00A42A4A"/>
    <w:rsid w:val="00A753E4"/>
    <w:rsid w:val="00AA65F5"/>
    <w:rsid w:val="00AC6346"/>
    <w:rsid w:val="00AE4A6A"/>
    <w:rsid w:val="00B02B8C"/>
    <w:rsid w:val="00B653D7"/>
    <w:rsid w:val="00B85E84"/>
    <w:rsid w:val="00BC48DD"/>
    <w:rsid w:val="00BD0588"/>
    <w:rsid w:val="00BD475D"/>
    <w:rsid w:val="00BF386E"/>
    <w:rsid w:val="00C23AD3"/>
    <w:rsid w:val="00C62D28"/>
    <w:rsid w:val="00C95B88"/>
    <w:rsid w:val="00CB2B39"/>
    <w:rsid w:val="00CB61E1"/>
    <w:rsid w:val="00CC4F0F"/>
    <w:rsid w:val="00CD0636"/>
    <w:rsid w:val="00CD3895"/>
    <w:rsid w:val="00CD45E4"/>
    <w:rsid w:val="00CE5BA8"/>
    <w:rsid w:val="00D21F6D"/>
    <w:rsid w:val="00D54FD2"/>
    <w:rsid w:val="00D6138A"/>
    <w:rsid w:val="00DC0541"/>
    <w:rsid w:val="00DC130F"/>
    <w:rsid w:val="00E03762"/>
    <w:rsid w:val="00E14075"/>
    <w:rsid w:val="00E148F3"/>
    <w:rsid w:val="00E455C6"/>
    <w:rsid w:val="00E6525C"/>
    <w:rsid w:val="00E7206C"/>
    <w:rsid w:val="00E855C3"/>
    <w:rsid w:val="00E96ED2"/>
    <w:rsid w:val="00EB30C5"/>
    <w:rsid w:val="00EC4ACF"/>
    <w:rsid w:val="00ED54EA"/>
    <w:rsid w:val="00F121B8"/>
    <w:rsid w:val="00F4449F"/>
    <w:rsid w:val="00F71763"/>
    <w:rsid w:val="00F940B1"/>
    <w:rsid w:val="00F966F4"/>
    <w:rsid w:val="00FA32F6"/>
    <w:rsid w:val="00FB49B2"/>
    <w:rsid w:val="00FC3FB0"/>
    <w:rsid w:val="00FE3FC7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637C9"/>
  <w15:chartTrackingRefBased/>
  <w15:docId w15:val="{66391535-FEE4-47CB-8539-0F0DC187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45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abel-preset-react@6.24.1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mailto:babel-cli@6.24.1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babel-cli@6.24.1" TargetMode="External"/><Relationship Id="rId14" Type="http://schemas.openxmlformats.org/officeDocument/2006/relationships/hyperlink" Target="mailto:babel-preset-env@1.5.2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F315-2925-4D4A-98CB-9D1216A7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2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 Nayak K</dc:creator>
  <cp:keywords/>
  <dc:description/>
  <cp:lastModifiedBy>Akil Nayak K</cp:lastModifiedBy>
  <cp:revision>115</cp:revision>
  <dcterms:created xsi:type="dcterms:W3CDTF">2020-07-28T04:49:00Z</dcterms:created>
  <dcterms:modified xsi:type="dcterms:W3CDTF">2020-08-04T17:58:00Z</dcterms:modified>
</cp:coreProperties>
</file>